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FECE3" w14:textId="77777777" w:rsidR="0003393C" w:rsidRPr="00825095" w:rsidRDefault="0003393C" w:rsidP="000339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825095">
        <w:rPr>
          <w:rFonts w:eastAsia="Times New Roman"/>
          <w:b/>
          <w:lang w:eastAsia="ru-RU"/>
        </w:rPr>
        <w:t>Дошкольное образование</w:t>
      </w:r>
    </w:p>
    <w:p w14:paraId="719FA0BF" w14:textId="77777777" w:rsidR="0003393C" w:rsidRPr="00825095" w:rsidRDefault="0003393C" w:rsidP="000339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</w:p>
    <w:p w14:paraId="13E6A8E4" w14:textId="77777777" w:rsidR="0003393C" w:rsidRPr="00825095" w:rsidRDefault="0003393C" w:rsidP="000339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</w:p>
    <w:p w14:paraId="12E9DCB7" w14:textId="77777777" w:rsidR="0003393C" w:rsidRPr="00825095" w:rsidRDefault="0003393C" w:rsidP="000339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</w:p>
    <w:p w14:paraId="30C52090" w14:textId="77777777" w:rsidR="0003393C" w:rsidRPr="00825095" w:rsidRDefault="0003393C" w:rsidP="000339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</w:p>
    <w:p w14:paraId="157F041D" w14:textId="77777777" w:rsidR="0003393C" w:rsidRPr="00825095" w:rsidRDefault="0003393C" w:rsidP="000339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</w:p>
    <w:p w14:paraId="44CD912B" w14:textId="77777777" w:rsidR="0003393C" w:rsidRPr="00825095" w:rsidRDefault="0003393C" w:rsidP="000339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</w:p>
    <w:p w14:paraId="1D470726" w14:textId="77777777" w:rsidR="0003393C" w:rsidRPr="00825095" w:rsidRDefault="0003393C" w:rsidP="000339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</w:p>
    <w:p w14:paraId="48E9FF31" w14:textId="77777777" w:rsidR="0003393C" w:rsidRPr="00825095" w:rsidRDefault="0003393C" w:rsidP="000339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</w:p>
    <w:p w14:paraId="53EFD217" w14:textId="77777777" w:rsidR="0003393C" w:rsidRPr="00825095" w:rsidRDefault="0003393C" w:rsidP="0003393C">
      <w:pPr>
        <w:spacing w:after="0" w:line="240" w:lineRule="auto"/>
        <w:jc w:val="center"/>
        <w:rPr>
          <w:rFonts w:eastAsia="Calibri"/>
        </w:rPr>
      </w:pPr>
    </w:p>
    <w:p w14:paraId="3F8BFBC9" w14:textId="77777777" w:rsidR="00825095" w:rsidRPr="00825095" w:rsidRDefault="00825095" w:rsidP="00825095">
      <w:pPr>
        <w:spacing w:after="0" w:line="240" w:lineRule="auto"/>
        <w:jc w:val="center"/>
        <w:rPr>
          <w:b/>
        </w:rPr>
      </w:pPr>
    </w:p>
    <w:p w14:paraId="5BE53F32" w14:textId="77777777" w:rsidR="00825095" w:rsidRPr="00825095" w:rsidRDefault="00825095" w:rsidP="00825095">
      <w:pPr>
        <w:spacing w:after="0" w:line="240" w:lineRule="auto"/>
        <w:jc w:val="center"/>
        <w:rPr>
          <w:b/>
        </w:rPr>
      </w:pPr>
    </w:p>
    <w:p w14:paraId="701F1960" w14:textId="784721B6" w:rsidR="00821DF5" w:rsidRPr="00825095" w:rsidRDefault="00EE0D72" w:rsidP="00825095">
      <w:pPr>
        <w:spacing w:after="0" w:line="240" w:lineRule="auto"/>
        <w:jc w:val="center"/>
        <w:rPr>
          <w:rFonts w:eastAsia="Calibri"/>
        </w:rPr>
      </w:pPr>
      <w:r w:rsidRPr="00825095">
        <w:rPr>
          <w:b/>
        </w:rPr>
        <w:t>«Утренний круг»</w:t>
      </w:r>
      <w:r w:rsidR="00821DF5" w:rsidRPr="00825095">
        <w:rPr>
          <w:b/>
        </w:rPr>
        <w:t>,</w:t>
      </w:r>
      <w:r w:rsidRPr="00825095">
        <w:rPr>
          <w:b/>
        </w:rPr>
        <w:t xml:space="preserve"> «Вечерний круг»</w:t>
      </w:r>
    </w:p>
    <w:p w14:paraId="379555C3" w14:textId="4DA96415" w:rsidR="00821DF5" w:rsidRPr="00825095" w:rsidRDefault="00821DF5" w:rsidP="00825095">
      <w:pPr>
        <w:spacing w:after="0" w:line="240" w:lineRule="auto"/>
        <w:jc w:val="center"/>
        <w:rPr>
          <w:rFonts w:eastAsia="Calibri"/>
          <w:b/>
          <w:bCs w:val="0"/>
        </w:rPr>
      </w:pPr>
      <w:bookmarkStart w:id="0" w:name="_Hlk112931146"/>
      <w:r w:rsidRPr="00825095">
        <w:rPr>
          <w:rFonts w:eastAsia="Calibri"/>
          <w:b/>
          <w:bCs w:val="0"/>
        </w:rPr>
        <w:t>Ежедневное тематическое планирование и алгоритм педагогических действий воспитателя.</w:t>
      </w:r>
    </w:p>
    <w:p w14:paraId="155F704D" w14:textId="043BB4D1" w:rsidR="00821DF5" w:rsidRPr="00825095" w:rsidRDefault="00821DF5" w:rsidP="00EE0D72">
      <w:pPr>
        <w:spacing w:after="0" w:line="240" w:lineRule="auto"/>
        <w:jc w:val="center"/>
        <w:rPr>
          <w:rFonts w:eastAsia="Calibri"/>
          <w:b/>
          <w:bCs w:val="0"/>
        </w:rPr>
      </w:pPr>
      <w:r w:rsidRPr="00825095">
        <w:rPr>
          <w:rFonts w:eastAsia="Calibri"/>
          <w:b/>
          <w:bCs w:val="0"/>
        </w:rPr>
        <w:t>Средняя группа (4</w:t>
      </w:r>
      <w:r w:rsidR="000C4C06">
        <w:rPr>
          <w:rFonts w:eastAsia="Calibri"/>
          <w:b/>
          <w:bCs w:val="0"/>
        </w:rPr>
        <w:t xml:space="preserve"> </w:t>
      </w:r>
      <w:r w:rsidRPr="00825095">
        <w:rPr>
          <w:rFonts w:eastAsia="Calibri"/>
          <w:b/>
          <w:bCs w:val="0"/>
        </w:rPr>
        <w:t>-</w:t>
      </w:r>
      <w:r w:rsidR="000C4C06">
        <w:rPr>
          <w:rFonts w:eastAsia="Calibri"/>
          <w:b/>
          <w:bCs w:val="0"/>
        </w:rPr>
        <w:t xml:space="preserve"> </w:t>
      </w:r>
      <w:r w:rsidRPr="00825095">
        <w:rPr>
          <w:rFonts w:eastAsia="Calibri"/>
          <w:b/>
          <w:bCs w:val="0"/>
        </w:rPr>
        <w:t>5 лет)</w:t>
      </w:r>
    </w:p>
    <w:p w14:paraId="73236534" w14:textId="5660D899" w:rsidR="00825095" w:rsidRPr="00825095" w:rsidRDefault="00825095" w:rsidP="00EE0D72">
      <w:pPr>
        <w:spacing w:after="0" w:line="240" w:lineRule="auto"/>
        <w:jc w:val="center"/>
        <w:rPr>
          <w:rFonts w:eastAsia="Calibri"/>
          <w:b/>
          <w:bCs w:val="0"/>
        </w:rPr>
      </w:pPr>
    </w:p>
    <w:p w14:paraId="5C62420B" w14:textId="77777777" w:rsidR="00825095" w:rsidRPr="00825095" w:rsidRDefault="00825095" w:rsidP="00EE0D72">
      <w:pPr>
        <w:spacing w:after="0" w:line="240" w:lineRule="auto"/>
        <w:jc w:val="center"/>
        <w:rPr>
          <w:b/>
          <w:bCs w:val="0"/>
        </w:rPr>
      </w:pPr>
    </w:p>
    <w:bookmarkEnd w:id="0"/>
    <w:p w14:paraId="6237A6DF" w14:textId="77777777" w:rsidR="0003393C" w:rsidRPr="00825095" w:rsidRDefault="0003393C" w:rsidP="0003393C">
      <w:pPr>
        <w:spacing w:after="0" w:line="240" w:lineRule="auto"/>
        <w:jc w:val="center"/>
        <w:rPr>
          <w:rFonts w:eastAsia="Calibri"/>
        </w:rPr>
      </w:pPr>
      <w:r w:rsidRPr="00825095">
        <w:rPr>
          <w:rFonts w:eastAsia="Calibri"/>
        </w:rPr>
        <w:t>Материалы составлены на основе инновационной программы дошкольного образования «От рождения до школы» под редакцией Н.Е. Вераксы, Т. С. Комаровой, Э. М. Дорофеевой, издание шестое, дополненное (Мозаика - Синтез, Москва, 2020)</w:t>
      </w:r>
    </w:p>
    <w:p w14:paraId="0C09982D" w14:textId="77777777" w:rsidR="0003393C" w:rsidRPr="00825095" w:rsidRDefault="0003393C" w:rsidP="0003393C">
      <w:pPr>
        <w:spacing w:after="0" w:line="240" w:lineRule="auto"/>
        <w:jc w:val="center"/>
        <w:rPr>
          <w:rFonts w:eastAsia="Calibri"/>
        </w:rPr>
      </w:pPr>
    </w:p>
    <w:p w14:paraId="671F9DAF" w14:textId="77777777" w:rsidR="0003393C" w:rsidRPr="00825095" w:rsidRDefault="0003393C" w:rsidP="0003393C">
      <w:pPr>
        <w:spacing w:after="0" w:line="240" w:lineRule="auto"/>
        <w:jc w:val="center"/>
        <w:rPr>
          <w:rFonts w:eastAsia="Calibri"/>
        </w:rPr>
      </w:pPr>
    </w:p>
    <w:p w14:paraId="42F12A46" w14:textId="77777777" w:rsidR="0003393C" w:rsidRPr="00825095" w:rsidRDefault="0003393C" w:rsidP="0003393C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</w:p>
    <w:p w14:paraId="38EFA841" w14:textId="77777777" w:rsidR="0003393C" w:rsidRPr="00825095" w:rsidRDefault="0003393C" w:rsidP="0003393C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</w:p>
    <w:p w14:paraId="5D16A3DF" w14:textId="77777777" w:rsidR="0003393C" w:rsidRPr="00825095" w:rsidRDefault="0003393C" w:rsidP="0003393C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</w:p>
    <w:p w14:paraId="48998F2F" w14:textId="77777777" w:rsidR="0003393C" w:rsidRPr="00825095" w:rsidRDefault="0003393C" w:rsidP="0003393C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</w:p>
    <w:p w14:paraId="4616CA80" w14:textId="77777777" w:rsidR="0003393C" w:rsidRPr="00825095" w:rsidRDefault="0003393C" w:rsidP="0003393C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</w:p>
    <w:p w14:paraId="736374D3" w14:textId="77777777" w:rsidR="0003393C" w:rsidRPr="00825095" w:rsidRDefault="0003393C" w:rsidP="000339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</w:p>
    <w:p w14:paraId="4985CB2C" w14:textId="77777777" w:rsidR="0003393C" w:rsidRPr="00825095" w:rsidRDefault="0003393C" w:rsidP="000339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</w:p>
    <w:p w14:paraId="2CD02F07" w14:textId="77777777" w:rsidR="0003393C" w:rsidRPr="00825095" w:rsidRDefault="0003393C" w:rsidP="000339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</w:p>
    <w:p w14:paraId="62973245" w14:textId="77777777" w:rsidR="00825095" w:rsidRPr="00825095" w:rsidRDefault="00825095" w:rsidP="000339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</w:p>
    <w:p w14:paraId="49A8E36E" w14:textId="403E1D2D" w:rsidR="0003393C" w:rsidRPr="00825095" w:rsidRDefault="00B11E02" w:rsidP="000339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023</w:t>
      </w:r>
    </w:p>
    <w:p w14:paraId="6F29BC2A" w14:textId="77777777" w:rsidR="0003393C" w:rsidRPr="00825095" w:rsidRDefault="0003393C" w:rsidP="0003393C">
      <w:pPr>
        <w:spacing w:after="0" w:line="240" w:lineRule="auto"/>
        <w:jc w:val="center"/>
        <w:rPr>
          <w:rFonts w:eastAsia="Calibri"/>
          <w:b/>
          <w:bCs w:val="0"/>
        </w:rPr>
      </w:pPr>
      <w:r w:rsidRPr="00825095">
        <w:rPr>
          <w:rFonts w:eastAsia="Calibri"/>
          <w:b/>
        </w:rPr>
        <w:br w:type="page"/>
      </w:r>
      <w:r w:rsidRPr="00825095">
        <w:rPr>
          <w:rFonts w:eastAsia="Calibri"/>
          <w:b/>
          <w:bCs w:val="0"/>
        </w:rPr>
        <w:lastRenderedPageBreak/>
        <w:t>Содержание</w:t>
      </w:r>
    </w:p>
    <w:p w14:paraId="2F2482DB" w14:textId="77777777" w:rsidR="0003393C" w:rsidRPr="00825095" w:rsidRDefault="0003393C" w:rsidP="0003393C">
      <w:pPr>
        <w:spacing w:after="0" w:line="240" w:lineRule="auto"/>
        <w:jc w:val="center"/>
        <w:rPr>
          <w:rFonts w:eastAsia="Calibri"/>
          <w:b/>
          <w:bCs w:val="0"/>
        </w:rPr>
      </w:pPr>
    </w:p>
    <w:p w14:paraId="26BCDF1B" w14:textId="77777777" w:rsidR="0003393C" w:rsidRPr="00825095" w:rsidRDefault="0003393C" w:rsidP="0003393C">
      <w:pPr>
        <w:spacing w:after="0" w:line="240" w:lineRule="auto"/>
        <w:jc w:val="center"/>
        <w:rPr>
          <w:rFonts w:eastAsia="Calibri"/>
          <w:b/>
          <w:bCs w:val="0"/>
        </w:rPr>
      </w:pPr>
    </w:p>
    <w:p w14:paraId="36C7D697" w14:textId="77777777" w:rsidR="0003393C" w:rsidRPr="00825095" w:rsidRDefault="0003393C" w:rsidP="0003393C">
      <w:pPr>
        <w:spacing w:after="0" w:line="240" w:lineRule="auto"/>
        <w:jc w:val="center"/>
        <w:rPr>
          <w:rFonts w:eastAsia="Calibri"/>
          <w:b/>
          <w:bCs w:val="0"/>
        </w:rPr>
      </w:pPr>
    </w:p>
    <w:p w14:paraId="2B803925" w14:textId="77777777" w:rsidR="0003393C" w:rsidRPr="00825095" w:rsidRDefault="0003393C" w:rsidP="0003393C">
      <w:pPr>
        <w:numPr>
          <w:ilvl w:val="0"/>
          <w:numId w:val="4"/>
        </w:numPr>
        <w:spacing w:after="160" w:line="259" w:lineRule="auto"/>
        <w:contextualSpacing/>
        <w:rPr>
          <w:rFonts w:eastAsia="Calibri"/>
        </w:rPr>
      </w:pPr>
      <w:r w:rsidRPr="00825095">
        <w:rPr>
          <w:rFonts w:eastAsia="Calibri"/>
          <w:b/>
          <w:bCs w:val="0"/>
        </w:rPr>
        <w:t>Пояснительная записка</w:t>
      </w:r>
      <w:r w:rsidRPr="00825095">
        <w:rPr>
          <w:rFonts w:eastAsia="Calibri"/>
        </w:rPr>
        <w:t>…………………………………………………………...3</w:t>
      </w:r>
    </w:p>
    <w:p w14:paraId="711D158F" w14:textId="77777777" w:rsidR="0003393C" w:rsidRPr="00825095" w:rsidRDefault="0003393C" w:rsidP="0003393C">
      <w:pPr>
        <w:numPr>
          <w:ilvl w:val="0"/>
          <w:numId w:val="4"/>
        </w:numPr>
        <w:spacing w:after="160" w:line="259" w:lineRule="auto"/>
        <w:contextualSpacing/>
        <w:rPr>
          <w:rFonts w:eastAsia="Calibri"/>
        </w:rPr>
      </w:pPr>
      <w:r w:rsidRPr="00825095">
        <w:rPr>
          <w:rFonts w:eastAsia="Calibri"/>
          <w:b/>
          <w:bCs w:val="0"/>
        </w:rPr>
        <w:t>Содержательный раздел</w:t>
      </w:r>
      <w:r w:rsidRPr="00825095">
        <w:rPr>
          <w:rFonts w:eastAsia="Calibri"/>
        </w:rPr>
        <w:t>…………………………………………………………..4</w:t>
      </w:r>
    </w:p>
    <w:p w14:paraId="03D0F5FB" w14:textId="77777777" w:rsidR="0003393C" w:rsidRPr="00825095" w:rsidRDefault="0003393C" w:rsidP="0003393C">
      <w:pPr>
        <w:numPr>
          <w:ilvl w:val="1"/>
          <w:numId w:val="4"/>
        </w:numPr>
        <w:spacing w:after="160" w:line="259" w:lineRule="auto"/>
        <w:ind w:left="851"/>
        <w:contextualSpacing/>
        <w:rPr>
          <w:rFonts w:eastAsia="Calibri"/>
        </w:rPr>
      </w:pPr>
      <w:bookmarkStart w:id="1" w:name="_Hlk105771966"/>
      <w:bookmarkStart w:id="2" w:name="_Hlk112937204"/>
      <w:r w:rsidRPr="00825095">
        <w:rPr>
          <w:rFonts w:eastAsia="Calibri"/>
        </w:rPr>
        <w:t xml:space="preserve">Ежедневное тематическое планирование и алгоритм </w:t>
      </w:r>
      <w:bookmarkStart w:id="3" w:name="_Hlk105917260"/>
      <w:r w:rsidRPr="00825095">
        <w:rPr>
          <w:rFonts w:eastAsia="Calibri"/>
        </w:rPr>
        <w:t>педагогических</w:t>
      </w:r>
      <w:bookmarkEnd w:id="3"/>
      <w:r w:rsidRPr="00825095">
        <w:rPr>
          <w:rFonts w:eastAsia="Calibri"/>
        </w:rPr>
        <w:t xml:space="preserve"> действий воспитателя при проведении утреннего и вечернего круга. </w:t>
      </w:r>
      <w:bookmarkEnd w:id="1"/>
      <w:r w:rsidRPr="00825095">
        <w:rPr>
          <w:rFonts w:eastAsia="Calibri"/>
        </w:rPr>
        <w:t>Сентябрь</w:t>
      </w:r>
      <w:bookmarkEnd w:id="2"/>
      <w:r w:rsidRPr="00825095">
        <w:rPr>
          <w:rFonts w:eastAsia="Calibri"/>
        </w:rPr>
        <w:t>…………4</w:t>
      </w:r>
    </w:p>
    <w:p w14:paraId="0279485F" w14:textId="01B0F048" w:rsidR="0003393C" w:rsidRPr="004A2D54" w:rsidRDefault="0003393C" w:rsidP="0003393C">
      <w:pPr>
        <w:numPr>
          <w:ilvl w:val="1"/>
          <w:numId w:val="4"/>
        </w:numPr>
        <w:spacing w:after="160" w:line="259" w:lineRule="auto"/>
        <w:ind w:left="851"/>
        <w:contextualSpacing/>
        <w:rPr>
          <w:rFonts w:eastAsia="Calibri"/>
          <w:color w:val="FF0000"/>
        </w:rPr>
      </w:pPr>
      <w:r w:rsidRPr="00825095">
        <w:rPr>
          <w:rFonts w:eastAsia="Calibri"/>
        </w:rPr>
        <w:t>Ежедневное тематическое планирование и алгоритм педагогических действий воспитателя при проведении утреннего и вечернего круга. Октябрь…………</w:t>
      </w:r>
      <w:r w:rsidR="00875630">
        <w:rPr>
          <w:rFonts w:eastAsia="Calibri"/>
        </w:rPr>
        <w:t>37</w:t>
      </w:r>
    </w:p>
    <w:p w14:paraId="01DA221B" w14:textId="1652A940" w:rsidR="0003393C" w:rsidRPr="00825095" w:rsidRDefault="0003393C" w:rsidP="0003393C">
      <w:pPr>
        <w:numPr>
          <w:ilvl w:val="1"/>
          <w:numId w:val="4"/>
        </w:numPr>
        <w:spacing w:after="160" w:line="259" w:lineRule="auto"/>
        <w:ind w:left="851"/>
        <w:contextualSpacing/>
        <w:rPr>
          <w:rFonts w:eastAsia="Calibri"/>
        </w:rPr>
      </w:pPr>
      <w:r w:rsidRPr="00825095">
        <w:rPr>
          <w:rFonts w:eastAsia="Calibri"/>
        </w:rPr>
        <w:t>Ежедневное тематическое планирование и алгоритм педагогических действий воспитателя при проведении утреннего и вечернего круга. Ноябрь………….</w:t>
      </w:r>
      <w:r w:rsidR="00301510">
        <w:rPr>
          <w:rFonts w:eastAsia="Calibri"/>
        </w:rPr>
        <w:t>71</w:t>
      </w:r>
    </w:p>
    <w:p w14:paraId="285B2521" w14:textId="664DDFB7" w:rsidR="0003393C" w:rsidRPr="00825095" w:rsidRDefault="0003393C" w:rsidP="0003393C">
      <w:pPr>
        <w:numPr>
          <w:ilvl w:val="1"/>
          <w:numId w:val="4"/>
        </w:numPr>
        <w:spacing w:after="160" w:line="259" w:lineRule="auto"/>
        <w:ind w:left="851"/>
        <w:contextualSpacing/>
        <w:rPr>
          <w:rFonts w:eastAsia="Calibri"/>
        </w:rPr>
      </w:pPr>
      <w:r w:rsidRPr="00825095">
        <w:rPr>
          <w:rFonts w:eastAsia="Calibri"/>
        </w:rPr>
        <w:t>Ежедневное тематическое планирование и алгоритм педагогических действий воспитателя при проведении утреннего и вечернего круга. Декабрь………..1</w:t>
      </w:r>
      <w:r w:rsidR="000557DC">
        <w:rPr>
          <w:rFonts w:eastAsia="Calibri"/>
        </w:rPr>
        <w:t>0</w:t>
      </w:r>
      <w:r w:rsidR="00301510">
        <w:rPr>
          <w:rFonts w:eastAsia="Calibri"/>
        </w:rPr>
        <w:t>3</w:t>
      </w:r>
    </w:p>
    <w:p w14:paraId="4BAC19C1" w14:textId="6CBE775A" w:rsidR="0003393C" w:rsidRPr="00825095" w:rsidRDefault="0003393C" w:rsidP="0003393C">
      <w:pPr>
        <w:numPr>
          <w:ilvl w:val="1"/>
          <w:numId w:val="4"/>
        </w:numPr>
        <w:spacing w:after="160" w:line="259" w:lineRule="auto"/>
        <w:ind w:left="851"/>
        <w:contextualSpacing/>
        <w:rPr>
          <w:rFonts w:eastAsia="Calibri"/>
        </w:rPr>
      </w:pPr>
      <w:r w:rsidRPr="00825095">
        <w:rPr>
          <w:rFonts w:eastAsia="Calibri"/>
        </w:rPr>
        <w:t>Ежедневное тематическое планирование и алгоритм педагогических действий воспитателя при проведении утреннего и вечернего круга. Январь…………1</w:t>
      </w:r>
      <w:r w:rsidR="00301510">
        <w:rPr>
          <w:rFonts w:eastAsia="Calibri"/>
        </w:rPr>
        <w:t>31</w:t>
      </w:r>
    </w:p>
    <w:p w14:paraId="2464F135" w14:textId="2FF8A49F" w:rsidR="0003393C" w:rsidRPr="00825095" w:rsidRDefault="0003393C" w:rsidP="0003393C">
      <w:pPr>
        <w:numPr>
          <w:ilvl w:val="1"/>
          <w:numId w:val="4"/>
        </w:numPr>
        <w:spacing w:after="160" w:line="259" w:lineRule="auto"/>
        <w:ind w:left="851"/>
        <w:contextualSpacing/>
        <w:rPr>
          <w:rFonts w:eastAsia="Calibri"/>
        </w:rPr>
      </w:pPr>
      <w:r w:rsidRPr="00825095">
        <w:rPr>
          <w:rFonts w:eastAsia="Calibri"/>
        </w:rPr>
        <w:t>Ежедневное тематическое планирование и алгоритм педагогических действий воспитателя при проведении утреннего и вечернего круга. Февраль……….1</w:t>
      </w:r>
      <w:r w:rsidR="00301510">
        <w:rPr>
          <w:rFonts w:eastAsia="Calibri"/>
        </w:rPr>
        <w:t>45</w:t>
      </w:r>
    </w:p>
    <w:p w14:paraId="4F864DE7" w14:textId="2BB7ABE1" w:rsidR="0003393C" w:rsidRPr="00825095" w:rsidRDefault="0003393C" w:rsidP="0003393C">
      <w:pPr>
        <w:numPr>
          <w:ilvl w:val="1"/>
          <w:numId w:val="4"/>
        </w:numPr>
        <w:spacing w:after="160" w:line="259" w:lineRule="auto"/>
        <w:ind w:left="851"/>
        <w:contextualSpacing/>
        <w:rPr>
          <w:rFonts w:eastAsia="Calibri"/>
        </w:rPr>
      </w:pPr>
      <w:r w:rsidRPr="00825095">
        <w:rPr>
          <w:rFonts w:eastAsia="Calibri"/>
        </w:rPr>
        <w:t>Ежедневное тематическое планирование и алгоритм педагогических действий воспитателя при проведении утреннего и вечернего круга. Март…………..</w:t>
      </w:r>
      <w:r w:rsidR="00412981">
        <w:rPr>
          <w:rFonts w:eastAsia="Calibri"/>
        </w:rPr>
        <w:t>1</w:t>
      </w:r>
      <w:r w:rsidR="00301510">
        <w:rPr>
          <w:rFonts w:eastAsia="Calibri"/>
        </w:rPr>
        <w:t>75</w:t>
      </w:r>
    </w:p>
    <w:p w14:paraId="6E6773FA" w14:textId="56282160" w:rsidR="0003393C" w:rsidRPr="00825095" w:rsidRDefault="0003393C" w:rsidP="0003393C">
      <w:pPr>
        <w:numPr>
          <w:ilvl w:val="1"/>
          <w:numId w:val="4"/>
        </w:numPr>
        <w:spacing w:after="160" w:line="259" w:lineRule="auto"/>
        <w:ind w:left="851"/>
        <w:contextualSpacing/>
        <w:rPr>
          <w:rFonts w:eastAsia="Calibri"/>
        </w:rPr>
      </w:pPr>
      <w:r w:rsidRPr="00825095">
        <w:rPr>
          <w:rFonts w:eastAsia="Calibri"/>
        </w:rPr>
        <w:t>Ежедневное тематическое планирование и алгоритм педагогических действий воспитателя при проведении утреннего и вечернего круга. Апрель………..2</w:t>
      </w:r>
      <w:r w:rsidR="00301510">
        <w:rPr>
          <w:rFonts w:eastAsia="Calibri"/>
        </w:rPr>
        <w:t>04</w:t>
      </w:r>
    </w:p>
    <w:p w14:paraId="11D92E97" w14:textId="333A5915" w:rsidR="0003393C" w:rsidRPr="00825095" w:rsidRDefault="0003393C" w:rsidP="0003393C">
      <w:pPr>
        <w:numPr>
          <w:ilvl w:val="1"/>
          <w:numId w:val="4"/>
        </w:numPr>
        <w:spacing w:after="160" w:line="259" w:lineRule="auto"/>
        <w:ind w:left="851"/>
        <w:contextualSpacing/>
        <w:rPr>
          <w:rFonts w:eastAsia="Calibri"/>
        </w:rPr>
      </w:pPr>
      <w:r w:rsidRPr="00825095">
        <w:rPr>
          <w:rFonts w:eastAsia="Calibri"/>
        </w:rPr>
        <w:t xml:space="preserve"> Ежедневное тематическое планирование и алгоритм педагогических действий воспитателя при проведении утреннего и вечернего круга. Май……………</w:t>
      </w:r>
      <w:r w:rsidR="00301510">
        <w:rPr>
          <w:rFonts w:eastAsia="Calibri"/>
        </w:rPr>
        <w:t>233</w:t>
      </w:r>
    </w:p>
    <w:p w14:paraId="53DD1891" w14:textId="4059ACA0" w:rsidR="0003393C" w:rsidRPr="00825095" w:rsidRDefault="0003393C" w:rsidP="0003393C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b/>
          <w:bCs w:val="0"/>
        </w:rPr>
      </w:pPr>
      <w:r w:rsidRPr="00825095">
        <w:rPr>
          <w:rFonts w:eastAsia="Calibri"/>
          <w:b/>
          <w:bCs w:val="0"/>
        </w:rPr>
        <w:t>Литература</w:t>
      </w:r>
      <w:r w:rsidRPr="00825095">
        <w:rPr>
          <w:rFonts w:eastAsia="Calibri"/>
        </w:rPr>
        <w:t>………………………………………………………………………</w:t>
      </w:r>
      <w:r w:rsidR="00301510">
        <w:rPr>
          <w:rFonts w:eastAsia="Calibri"/>
        </w:rPr>
        <w:t>260</w:t>
      </w:r>
    </w:p>
    <w:p w14:paraId="640457FA" w14:textId="77777777" w:rsidR="0003393C" w:rsidRPr="00825095" w:rsidRDefault="0003393C" w:rsidP="0003393C">
      <w:pPr>
        <w:spacing w:after="160" w:line="259" w:lineRule="auto"/>
        <w:rPr>
          <w:b/>
        </w:rPr>
      </w:pPr>
    </w:p>
    <w:p w14:paraId="15B001D7" w14:textId="77777777" w:rsidR="0003393C" w:rsidRPr="00825095" w:rsidRDefault="0003393C" w:rsidP="0003393C">
      <w:pPr>
        <w:spacing w:after="0" w:line="240" w:lineRule="auto"/>
        <w:jc w:val="center"/>
        <w:rPr>
          <w:b/>
        </w:rPr>
      </w:pPr>
    </w:p>
    <w:p w14:paraId="1C435DCA" w14:textId="77777777" w:rsidR="0003393C" w:rsidRPr="00825095" w:rsidRDefault="0003393C" w:rsidP="0003393C">
      <w:pPr>
        <w:spacing w:after="0" w:line="240" w:lineRule="auto"/>
        <w:jc w:val="center"/>
        <w:rPr>
          <w:b/>
        </w:rPr>
      </w:pPr>
    </w:p>
    <w:p w14:paraId="5F71C933" w14:textId="53CF2010" w:rsidR="0003393C" w:rsidRPr="00825095" w:rsidRDefault="0003393C" w:rsidP="0003393C">
      <w:pPr>
        <w:spacing w:after="0" w:line="240" w:lineRule="auto"/>
        <w:jc w:val="center"/>
        <w:rPr>
          <w:b/>
        </w:rPr>
      </w:pPr>
    </w:p>
    <w:p w14:paraId="4C0DF2C2" w14:textId="4E26DA5C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4393EC1D" w14:textId="1CD5F592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573A9E21" w14:textId="7ED14BC0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3E53F6F1" w14:textId="36354E7F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36113AE6" w14:textId="4E0D5E73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71ED33E5" w14:textId="33ECDB64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20A96744" w14:textId="1DEB70AD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6C4E4F92" w14:textId="134F931F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6ECBC222" w14:textId="19E38332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482CDDEB" w14:textId="7C4A6885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4D98A296" w14:textId="73A24076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328FE541" w14:textId="555AC827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16BD5C55" w14:textId="798BEC63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07F8850F" w14:textId="641543EC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1EDBACC6" w14:textId="6C7FDAF4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7FFFB73A" w14:textId="10251E30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7B03E37D" w14:textId="5F3B1A42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796B4CE2" w14:textId="2471846C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31F1E2B3" w14:textId="2792C119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4406AE47" w14:textId="4F58BD99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1A6E6E53" w14:textId="198B3488" w:rsidR="00825095" w:rsidRPr="00825095" w:rsidRDefault="00825095" w:rsidP="0003393C">
      <w:pPr>
        <w:spacing w:after="0" w:line="240" w:lineRule="auto"/>
        <w:jc w:val="center"/>
        <w:rPr>
          <w:b/>
        </w:rPr>
      </w:pPr>
    </w:p>
    <w:p w14:paraId="12A27010" w14:textId="77777777" w:rsidR="00317B7E" w:rsidRDefault="00317B7E" w:rsidP="00317B7E">
      <w:pPr>
        <w:pStyle w:val="a4"/>
        <w:numPr>
          <w:ilvl w:val="0"/>
          <w:numId w:val="21"/>
        </w:numPr>
        <w:jc w:val="center"/>
        <w:rPr>
          <w:b/>
          <w:bCs w:val="0"/>
        </w:rPr>
      </w:pPr>
      <w:r w:rsidRPr="004E4E62">
        <w:rPr>
          <w:b/>
          <w:bCs w:val="0"/>
        </w:rPr>
        <w:lastRenderedPageBreak/>
        <w:t>Пояснительная записка</w:t>
      </w:r>
      <w:bookmarkStart w:id="4" w:name="_Hlk92696488"/>
    </w:p>
    <w:p w14:paraId="7CB1D3C6" w14:textId="77777777" w:rsidR="00317B7E" w:rsidRPr="004E4E62" w:rsidRDefault="00317B7E" w:rsidP="00317B7E">
      <w:pPr>
        <w:pStyle w:val="a4"/>
        <w:ind w:left="720"/>
        <w:rPr>
          <w:b/>
          <w:bCs w:val="0"/>
        </w:rPr>
      </w:pPr>
    </w:p>
    <w:p w14:paraId="4D165B73" w14:textId="77777777" w:rsidR="00317B7E" w:rsidRDefault="00317B7E" w:rsidP="00317B7E">
      <w:pPr>
        <w:pStyle w:val="a4"/>
        <w:jc w:val="center"/>
        <w:rPr>
          <w:b/>
          <w:bCs w:val="0"/>
        </w:rPr>
      </w:pPr>
      <w:r w:rsidRPr="004E4E62">
        <w:rPr>
          <w:b/>
          <w:bCs w:val="0"/>
        </w:rPr>
        <w:t xml:space="preserve">«Утренний круг», «Вечерний круг» </w:t>
      </w:r>
      <w:bookmarkEnd w:id="4"/>
      <w:r w:rsidRPr="004E4E62">
        <w:rPr>
          <w:b/>
          <w:bCs w:val="0"/>
        </w:rPr>
        <w:t>- ежедневное тематическое планирование.</w:t>
      </w:r>
    </w:p>
    <w:p w14:paraId="6DBF22D1" w14:textId="77777777" w:rsidR="00317B7E" w:rsidRPr="004E4E62" w:rsidRDefault="00317B7E" w:rsidP="00317B7E">
      <w:pPr>
        <w:pStyle w:val="a4"/>
        <w:ind w:firstLine="567"/>
      </w:pPr>
      <w:r w:rsidRPr="00600C4D">
        <w:rPr>
          <w:b/>
          <w:bCs w:val="0"/>
        </w:rPr>
        <w:t>«Утренний круг» и «Вечерний круг»</w:t>
      </w:r>
      <w:r w:rsidRPr="004E4E62">
        <w:t xml:space="preserve"> - это новые элементы в режиме дня. </w:t>
      </w:r>
    </w:p>
    <w:p w14:paraId="58A7962C" w14:textId="77777777" w:rsidR="00317B7E" w:rsidRPr="004E4E62" w:rsidRDefault="00317B7E" w:rsidP="00317B7E">
      <w:pPr>
        <w:pStyle w:val="a4"/>
        <w:ind w:firstLine="567"/>
      </w:pPr>
      <w:r w:rsidRPr="004E4E62">
        <w:t>Эту форму ежедневной организации совместной деятельности взрослого и детей можно рассматривать как универсальную практико-ориентированную образовательную технологию.</w:t>
      </w:r>
    </w:p>
    <w:p w14:paraId="500CD875" w14:textId="738E0709" w:rsidR="004F3184" w:rsidRPr="004F3184" w:rsidRDefault="00317B7E" w:rsidP="004F3184">
      <w:pPr>
        <w:pStyle w:val="a4"/>
        <w:ind w:firstLine="567"/>
      </w:pPr>
      <w:r w:rsidRPr="004E4E62">
        <w:t xml:space="preserve">Ежедневное планирование составлено на один учебный год (сентябрь </w:t>
      </w:r>
      <w:r>
        <w:t>-</w:t>
      </w:r>
      <w:r w:rsidRPr="004E4E62">
        <w:t xml:space="preserve"> май, 170 дней).</w:t>
      </w:r>
      <w:r w:rsidR="004F3184">
        <w:t xml:space="preserve"> </w:t>
      </w:r>
      <w:r w:rsidR="004F3184" w:rsidRPr="004F3184">
        <w:rPr>
          <w:rFonts w:eastAsia="Calibri"/>
        </w:rPr>
        <w:t xml:space="preserve">Каждое утро «круга» имеет свою конкретную </w:t>
      </w:r>
      <w:r w:rsidR="004F3184" w:rsidRPr="004F3184">
        <w:rPr>
          <w:rFonts w:eastAsia="Calibri"/>
          <w:b/>
        </w:rPr>
        <w:t xml:space="preserve">тему </w:t>
      </w:r>
      <w:r w:rsidR="004F3184" w:rsidRPr="004F3184">
        <w:rPr>
          <w:rFonts w:eastAsia="Calibri"/>
        </w:rPr>
        <w:t>и реализует личностно-ориентированную модель взаимодействия взрослого и ребенка, как основу современного обучения дошкольников.</w:t>
      </w:r>
    </w:p>
    <w:p w14:paraId="1155689E" w14:textId="12511A60" w:rsidR="00317B7E" w:rsidRPr="004E4E62" w:rsidRDefault="00317B7E" w:rsidP="00317B7E">
      <w:pPr>
        <w:pStyle w:val="a4"/>
        <w:ind w:firstLine="567"/>
      </w:pPr>
      <w:r w:rsidRPr="004E4E62">
        <w:rPr>
          <w:rFonts w:eastAsia="Calibri"/>
        </w:rPr>
        <w:t>Темы «круга» соответствуют содержанию «Ежедневного планирования организованной образовательной деятельности в ходе режимных моментов, самостоятельной деятельности детей 4 - 5 лет</w:t>
      </w:r>
      <w:r w:rsidR="007163A8">
        <w:rPr>
          <w:rFonts w:eastAsia="Calibri"/>
        </w:rPr>
        <w:t xml:space="preserve"> (средней группы)», составленного</w:t>
      </w:r>
      <w:r w:rsidRPr="004E4E62">
        <w:rPr>
          <w:rFonts w:eastAsia="Calibri"/>
        </w:rPr>
        <w:t xml:space="preserve"> на основе </w:t>
      </w:r>
      <w:r w:rsidRPr="004E4E62">
        <w:t xml:space="preserve">инновационной программы дошкольного образования «От рождения до школы» под редакцией Н.Е. Вераксы, Т. С. Комаровой, Э. М. Дорофеевой, издание пятое, </w:t>
      </w:r>
      <w:bookmarkStart w:id="5" w:name="_Hlk57111928"/>
      <w:r w:rsidRPr="004E4E62">
        <w:t>(Мозаика - Синтез, Москва, 2019</w:t>
      </w:r>
      <w:r w:rsidRPr="004E4E62">
        <w:rPr>
          <w:bCs w:val="0"/>
        </w:rPr>
        <w:t xml:space="preserve">), </w:t>
      </w:r>
      <w:bookmarkEnd w:id="5"/>
      <w:r w:rsidRPr="004E4E62">
        <w:rPr>
          <w:bCs w:val="0"/>
        </w:rPr>
        <w:t>издание шестое дополненное</w:t>
      </w:r>
      <w:r w:rsidRPr="004E4E62">
        <w:t xml:space="preserve"> (Мозаика - Синтез, Москва, 2020).</w:t>
      </w:r>
    </w:p>
    <w:p w14:paraId="149B3DEF" w14:textId="77777777" w:rsidR="00317B7E" w:rsidRPr="004E4E62" w:rsidRDefault="00317B7E" w:rsidP="00317B7E">
      <w:pPr>
        <w:pStyle w:val="a4"/>
        <w:ind w:firstLine="567"/>
        <w:rPr>
          <w:rFonts w:eastAsia="Times New Roman"/>
          <w:lang w:eastAsia="ru-RU"/>
        </w:rPr>
      </w:pPr>
      <w:r w:rsidRPr="004E4E62">
        <w:rPr>
          <w:rFonts w:eastAsia="Times New Roman"/>
          <w:lang w:eastAsia="ru-RU"/>
        </w:rPr>
        <w:t xml:space="preserve">Ежедневное тематическое планирование «Утреннего круга» </w:t>
      </w:r>
      <w:r w:rsidRPr="00600C4D">
        <w:rPr>
          <w:rFonts w:eastAsia="Times New Roman"/>
          <w:b/>
          <w:bCs w:val="0"/>
          <w:lang w:eastAsia="ru-RU"/>
        </w:rPr>
        <w:t>нацелено</w:t>
      </w:r>
      <w:r w:rsidRPr="004E4E62">
        <w:rPr>
          <w:rFonts w:eastAsia="Times New Roman"/>
          <w:lang w:eastAsia="ru-RU"/>
        </w:rPr>
        <w:t xml:space="preserve"> на создание условий для обеспечения эмоционального комфорта и организацию детей для обсуждения событий дня в группе.</w:t>
      </w:r>
    </w:p>
    <w:p w14:paraId="22A3A6B5" w14:textId="77777777" w:rsidR="00317B7E" w:rsidRPr="004E4E62" w:rsidRDefault="00317B7E" w:rsidP="00317B7E">
      <w:pPr>
        <w:pStyle w:val="a4"/>
        <w:ind w:firstLine="567"/>
        <w:rPr>
          <w:shd w:val="clear" w:color="auto" w:fill="FFFFFF" w:themeFill="background1"/>
        </w:rPr>
      </w:pPr>
      <w:r w:rsidRPr="004E4E62">
        <w:rPr>
          <w:rFonts w:eastAsia="Times New Roman"/>
          <w:lang w:eastAsia="ru-RU"/>
        </w:rPr>
        <w:t xml:space="preserve">При проведении </w:t>
      </w:r>
      <w:r w:rsidRPr="00CC4C11">
        <w:rPr>
          <w:rFonts w:eastAsia="Times New Roman"/>
          <w:b/>
          <w:bCs w:val="0"/>
          <w:lang w:eastAsia="ru-RU"/>
        </w:rPr>
        <w:t>«Утреннего круга»</w:t>
      </w:r>
      <w:r w:rsidRPr="004E4E62">
        <w:rPr>
          <w:rFonts w:eastAsia="Times New Roman"/>
          <w:lang w:eastAsia="ru-RU"/>
        </w:rPr>
        <w:t xml:space="preserve"> педагог использует </w:t>
      </w:r>
      <w:r w:rsidRPr="004E4E62">
        <w:rPr>
          <w:shd w:val="clear" w:color="auto" w:fill="FFFFFF" w:themeFill="background1"/>
        </w:rPr>
        <w:t xml:space="preserve">игровые ситуации и задания для решения воспитательных и образовательных </w:t>
      </w:r>
      <w:r w:rsidRPr="00CC4C11">
        <w:rPr>
          <w:b/>
          <w:bCs w:val="0"/>
          <w:shd w:val="clear" w:color="auto" w:fill="FFFFFF" w:themeFill="background1"/>
        </w:rPr>
        <w:t>задач</w:t>
      </w:r>
      <w:r w:rsidRPr="004E4E62">
        <w:rPr>
          <w:shd w:val="clear" w:color="auto" w:fill="FFFFFF" w:themeFill="background1"/>
        </w:rPr>
        <w:t>:</w:t>
      </w:r>
    </w:p>
    <w:p w14:paraId="7B3F4006" w14:textId="77777777" w:rsidR="00317B7E" w:rsidRPr="004E4E62" w:rsidRDefault="00317B7E" w:rsidP="00317B7E">
      <w:pPr>
        <w:pStyle w:val="a4"/>
        <w:ind w:firstLine="567"/>
        <w:rPr>
          <w:shd w:val="clear" w:color="auto" w:fill="FFFFFF" w:themeFill="background1"/>
        </w:rPr>
      </w:pPr>
      <w:r w:rsidRPr="004E4E62">
        <w:rPr>
          <w:shd w:val="clear" w:color="auto" w:fill="FFFFFF" w:themeFill="background1"/>
        </w:rPr>
        <w:t>- информирует детей о событиях каждого дня;</w:t>
      </w:r>
    </w:p>
    <w:p w14:paraId="448810F4" w14:textId="77777777" w:rsidR="00317B7E" w:rsidRPr="004E4E62" w:rsidRDefault="00317B7E" w:rsidP="00317B7E">
      <w:pPr>
        <w:pStyle w:val="a4"/>
        <w:ind w:firstLine="567"/>
        <w:rPr>
          <w:shd w:val="clear" w:color="auto" w:fill="FFFFFF" w:themeFill="background1"/>
        </w:rPr>
      </w:pPr>
      <w:r w:rsidRPr="004E4E62">
        <w:rPr>
          <w:shd w:val="clear" w:color="auto" w:fill="FFFFFF" w:themeFill="background1"/>
        </w:rPr>
        <w:t>- решает проблемные ситуации в процессе речевого взаимодействия детей друг с другом при обмене информацией (развивающий диалог);</w:t>
      </w:r>
    </w:p>
    <w:p w14:paraId="32FF3456" w14:textId="77777777" w:rsidR="00317B7E" w:rsidRPr="004E4E62" w:rsidRDefault="00317B7E" w:rsidP="00317B7E">
      <w:pPr>
        <w:pStyle w:val="a4"/>
        <w:ind w:firstLine="567"/>
        <w:rPr>
          <w:shd w:val="clear" w:color="auto" w:fill="FFFFFF" w:themeFill="background1"/>
        </w:rPr>
      </w:pPr>
      <w:r w:rsidRPr="004E4E62">
        <w:rPr>
          <w:shd w:val="clear" w:color="auto" w:fill="FFFFFF" w:themeFill="background1"/>
        </w:rPr>
        <w:t>- воспитывает взаимную симпатию и дружелюбное отношение детей друг к другу;</w:t>
      </w:r>
    </w:p>
    <w:p w14:paraId="03879CF7" w14:textId="77777777" w:rsidR="00317B7E" w:rsidRPr="00CC4C11" w:rsidRDefault="00317B7E" w:rsidP="00317B7E">
      <w:pPr>
        <w:pStyle w:val="a4"/>
        <w:ind w:firstLine="567"/>
        <w:rPr>
          <w:shd w:val="clear" w:color="auto" w:fill="FFFFFF" w:themeFill="background1"/>
        </w:rPr>
      </w:pPr>
      <w:r w:rsidRPr="004E4E62">
        <w:rPr>
          <w:shd w:val="clear" w:color="auto" w:fill="FFFFFF" w:themeFill="background1"/>
        </w:rPr>
        <w:t>- обеспечивает эмоциональный комфорт для каждого ребенка в группе.</w:t>
      </w:r>
    </w:p>
    <w:p w14:paraId="049D5B6B" w14:textId="25E079F9" w:rsidR="00317B7E" w:rsidRPr="004E4E62" w:rsidRDefault="00317B7E" w:rsidP="00317B7E">
      <w:pPr>
        <w:pStyle w:val="a4"/>
        <w:ind w:firstLine="567"/>
        <w:rPr>
          <w:rFonts w:eastAsia="Times New Roman"/>
          <w:lang w:eastAsia="ru-RU"/>
        </w:rPr>
      </w:pPr>
      <w:r w:rsidRPr="00CC4C11">
        <w:rPr>
          <w:rFonts w:eastAsia="Times New Roman"/>
          <w:b/>
          <w:bCs w:val="0"/>
          <w:lang w:eastAsia="ru-RU"/>
        </w:rPr>
        <w:t>«Вечерний круг» нацелен</w:t>
      </w:r>
      <w:r w:rsidRPr="004E4E62">
        <w:rPr>
          <w:rFonts w:eastAsia="Times New Roman"/>
          <w:lang w:eastAsia="ru-RU"/>
        </w:rPr>
        <w:t xml:space="preserve"> на совместное обсуждение важных моментов, которые произошли в течени</w:t>
      </w:r>
      <w:r w:rsidR="00C31136" w:rsidRPr="004E4E62">
        <w:rPr>
          <w:rFonts w:eastAsia="Times New Roman"/>
          <w:lang w:eastAsia="ru-RU"/>
        </w:rPr>
        <w:t>е</w:t>
      </w:r>
      <w:r w:rsidRPr="004E4E62">
        <w:rPr>
          <w:rFonts w:eastAsia="Times New Roman"/>
          <w:lang w:eastAsia="ru-RU"/>
        </w:rPr>
        <w:t xml:space="preserve"> дня.</w:t>
      </w:r>
    </w:p>
    <w:p w14:paraId="23C8C761" w14:textId="77777777" w:rsidR="00317B7E" w:rsidRPr="004E4E62" w:rsidRDefault="00317B7E" w:rsidP="00317B7E">
      <w:pPr>
        <w:pStyle w:val="a4"/>
        <w:ind w:firstLine="567"/>
        <w:rPr>
          <w:rFonts w:eastAsia="Times New Roman"/>
          <w:lang w:eastAsia="ru-RU"/>
        </w:rPr>
      </w:pPr>
      <w:r w:rsidRPr="004E4E62">
        <w:rPr>
          <w:rFonts w:eastAsia="Times New Roman"/>
          <w:lang w:eastAsia="ru-RU"/>
        </w:rPr>
        <w:t>При проведении «Вечернего круга» воспитатель решает задачи, которые направлены на выявление и осознание основных компонентов воспитательной и образовательной деятельности в форме рефлексии.</w:t>
      </w:r>
    </w:p>
    <w:p w14:paraId="68958DDB" w14:textId="77777777" w:rsidR="00317B7E" w:rsidRPr="00CC4C11" w:rsidRDefault="00317B7E" w:rsidP="00317B7E">
      <w:pPr>
        <w:pStyle w:val="a4"/>
        <w:ind w:firstLine="567"/>
        <w:rPr>
          <w:rFonts w:eastAsia="Times New Roman"/>
          <w:b/>
          <w:bCs w:val="0"/>
          <w:lang w:eastAsia="ru-RU"/>
        </w:rPr>
      </w:pPr>
      <w:r w:rsidRPr="00CC4C11">
        <w:rPr>
          <w:rFonts w:eastAsia="Times New Roman"/>
          <w:b/>
          <w:bCs w:val="0"/>
          <w:lang w:eastAsia="ru-RU"/>
        </w:rPr>
        <w:t>Задачи</w:t>
      </w:r>
      <w:r>
        <w:rPr>
          <w:rFonts w:eastAsia="Times New Roman"/>
          <w:b/>
          <w:bCs w:val="0"/>
          <w:lang w:eastAsia="ru-RU"/>
        </w:rPr>
        <w:t>:</w:t>
      </w:r>
    </w:p>
    <w:p w14:paraId="4C6FFE8C" w14:textId="77777777" w:rsidR="00317B7E" w:rsidRPr="004E4E62" w:rsidRDefault="00317B7E" w:rsidP="00317B7E">
      <w:pPr>
        <w:pStyle w:val="a4"/>
        <w:ind w:firstLine="567"/>
        <w:rPr>
          <w:rFonts w:eastAsia="Times New Roman"/>
          <w:lang w:eastAsia="ru-RU"/>
        </w:rPr>
      </w:pPr>
      <w:r w:rsidRPr="004E4E62">
        <w:rPr>
          <w:rFonts w:eastAsia="Times New Roman"/>
          <w:lang w:eastAsia="ru-RU"/>
        </w:rPr>
        <w:t>- обеспечить развитие навыков общения детей группы (коммуникативное развитие);</w:t>
      </w:r>
    </w:p>
    <w:p w14:paraId="7F852197" w14:textId="77777777" w:rsidR="00317B7E" w:rsidRPr="004E4E62" w:rsidRDefault="00317B7E" w:rsidP="00317B7E">
      <w:pPr>
        <w:pStyle w:val="a4"/>
        <w:ind w:firstLine="567"/>
        <w:rPr>
          <w:rFonts w:eastAsia="Times New Roman"/>
          <w:lang w:eastAsia="ru-RU"/>
        </w:rPr>
      </w:pPr>
      <w:r w:rsidRPr="004E4E62">
        <w:rPr>
          <w:rFonts w:eastAsia="Times New Roman"/>
          <w:lang w:eastAsia="ru-RU"/>
        </w:rPr>
        <w:t>- обеспечить развитие познавательных интересов детей группы (когнитивное развитие);</w:t>
      </w:r>
    </w:p>
    <w:p w14:paraId="31668ACD" w14:textId="2955B87C" w:rsidR="00317B7E" w:rsidRPr="004E4E62" w:rsidRDefault="00C31136" w:rsidP="00317B7E">
      <w:pPr>
        <w:pStyle w:val="a4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317B7E" w:rsidRPr="004E4E62">
        <w:rPr>
          <w:rFonts w:eastAsia="Times New Roman"/>
          <w:lang w:eastAsia="ru-RU"/>
        </w:rPr>
        <w:t>осуществлять ежедневную педагогическую работу по развитию навыков культурного общения детей группы (регуляторное развитие);</w:t>
      </w:r>
    </w:p>
    <w:p w14:paraId="45E7B882" w14:textId="77777777" w:rsidR="00317B7E" w:rsidRPr="004E4E62" w:rsidRDefault="00317B7E" w:rsidP="00317B7E">
      <w:pPr>
        <w:pStyle w:val="a4"/>
        <w:ind w:firstLine="567"/>
        <w:rPr>
          <w:rFonts w:eastAsia="Times New Roman"/>
          <w:lang w:eastAsia="ru-RU"/>
        </w:rPr>
      </w:pPr>
      <w:r w:rsidRPr="004E4E62">
        <w:rPr>
          <w:rFonts w:eastAsia="Times New Roman"/>
          <w:lang w:eastAsia="ru-RU"/>
        </w:rPr>
        <w:t>- воспитывать взаимную симпатию и доброжелательное отношение детей друг к другу (развитие детского сообщества);</w:t>
      </w:r>
    </w:p>
    <w:p w14:paraId="659E2B7D" w14:textId="77777777" w:rsidR="00317B7E" w:rsidRPr="00CC4C11" w:rsidRDefault="00317B7E" w:rsidP="00317B7E">
      <w:pPr>
        <w:pStyle w:val="a4"/>
        <w:ind w:firstLine="567"/>
        <w:rPr>
          <w:shd w:val="clear" w:color="auto" w:fill="FFFFFF" w:themeFill="background1"/>
        </w:rPr>
      </w:pPr>
      <w:r w:rsidRPr="004E4E62">
        <w:rPr>
          <w:rFonts w:eastAsia="Times New Roman"/>
          <w:lang w:eastAsia="ru-RU"/>
        </w:rPr>
        <w:t xml:space="preserve">- </w:t>
      </w:r>
      <w:r w:rsidRPr="004E4E62">
        <w:rPr>
          <w:shd w:val="clear" w:color="auto" w:fill="FFFFFF" w:themeFill="background1"/>
        </w:rPr>
        <w:t>обеспечить эмоциональный комфорт для каждого ребенка в группе.</w:t>
      </w:r>
    </w:p>
    <w:p w14:paraId="7FF7598F" w14:textId="77777777" w:rsidR="00317B7E" w:rsidRPr="004E4E62" w:rsidRDefault="00317B7E" w:rsidP="00317B7E">
      <w:pPr>
        <w:pStyle w:val="a4"/>
        <w:ind w:firstLine="567"/>
      </w:pPr>
      <w:r w:rsidRPr="004E4E62">
        <w:t>Особенностью организации «Утреннего круга» являются специально подобранные игровые ситуации, игровые задания, стимулирующие эмоционально-содержательное общение ребенка с воспитателем и сверстниками.</w:t>
      </w:r>
    </w:p>
    <w:p w14:paraId="4F33CC84" w14:textId="77777777" w:rsidR="00317B7E" w:rsidRPr="004E4E62" w:rsidRDefault="00317B7E" w:rsidP="00317B7E">
      <w:pPr>
        <w:pStyle w:val="a4"/>
        <w:ind w:firstLine="567"/>
      </w:pPr>
      <w:r w:rsidRPr="004E4E62">
        <w:t xml:space="preserve">Ежедневное тематическое планирование «Утреннего» и «Вечернего» круга составлено с учетом ожидаемых образовательных результатов программы «От рождения до школы» и </w:t>
      </w:r>
      <w:r>
        <w:t>ц</w:t>
      </w:r>
      <w:r w:rsidRPr="004E4E62">
        <w:t xml:space="preserve">елевых ориентиров ФГОС ДО, которые </w:t>
      </w:r>
      <w:r w:rsidRPr="004E4E62">
        <w:rPr>
          <w:bCs w:val="0"/>
        </w:rPr>
        <w:t>обеспечивают возможность реализации ценностного статуса дошкольного образования как уникальной отечественной социальной практики наращивания мотивационного потенциала личности ребенка, его образовательных и социальных достижений.</w:t>
      </w:r>
    </w:p>
    <w:p w14:paraId="5F7AB495" w14:textId="680AC37F" w:rsidR="00FE7D1B" w:rsidRPr="00317B7E" w:rsidRDefault="00317B7E" w:rsidP="00317B7E">
      <w:pPr>
        <w:pStyle w:val="a4"/>
        <w:ind w:firstLine="567"/>
        <w:rPr>
          <w:shd w:val="clear" w:color="auto" w:fill="FFFFFF" w:themeFill="background1"/>
        </w:rPr>
      </w:pPr>
      <w:r w:rsidRPr="004E4E62">
        <w:rPr>
          <w:shd w:val="clear" w:color="auto" w:fill="FFFFFF" w:themeFill="background1"/>
        </w:rPr>
        <w:t xml:space="preserve">Игровые задания «Утреннего» и «Вечернего» круга могут </w:t>
      </w:r>
      <w:r w:rsidRPr="00256877">
        <w:rPr>
          <w:shd w:val="clear" w:color="auto" w:fill="FFFFFF" w:themeFill="background1"/>
        </w:rPr>
        <w:t>быть</w:t>
      </w:r>
      <w:r w:rsidRPr="00256877">
        <w:rPr>
          <w:b/>
          <w:bCs w:val="0"/>
          <w:shd w:val="clear" w:color="auto" w:fill="FFFFFF" w:themeFill="background1"/>
        </w:rPr>
        <w:t xml:space="preserve"> дополнены или сокращены </w:t>
      </w:r>
      <w:r w:rsidRPr="004E4E62">
        <w:rPr>
          <w:shd w:val="clear" w:color="auto" w:fill="FFFFFF" w:themeFill="background1"/>
        </w:rPr>
        <w:t>в связи с решением образовательных задач, стоящих перед воспитателем.</w:t>
      </w:r>
    </w:p>
    <w:p w14:paraId="3372D12D" w14:textId="16A79AC6" w:rsidR="00FE7D1B" w:rsidRPr="00FE7D1B" w:rsidRDefault="00FE7D1B" w:rsidP="00FE7D1B">
      <w:pPr>
        <w:pStyle w:val="a8"/>
        <w:spacing w:after="0" w:line="240" w:lineRule="auto"/>
        <w:rPr>
          <w:b/>
        </w:rPr>
        <w:sectPr w:rsidR="00FE7D1B" w:rsidRPr="00FE7D1B" w:rsidSect="00EE0D72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685D38F" w14:textId="4A9E043F" w:rsidR="00893214" w:rsidRPr="005A5085" w:rsidRDefault="00893214" w:rsidP="005A5085">
      <w:pPr>
        <w:pStyle w:val="a8"/>
        <w:numPr>
          <w:ilvl w:val="0"/>
          <w:numId w:val="21"/>
        </w:numPr>
        <w:spacing w:after="0" w:line="240" w:lineRule="auto"/>
        <w:jc w:val="center"/>
        <w:rPr>
          <w:b/>
          <w:bCs w:val="0"/>
        </w:rPr>
      </w:pPr>
      <w:r w:rsidRPr="005A5085">
        <w:rPr>
          <w:b/>
          <w:bCs w:val="0"/>
        </w:rPr>
        <w:lastRenderedPageBreak/>
        <w:t>Содержательный раздел</w:t>
      </w:r>
    </w:p>
    <w:p w14:paraId="3711F502" w14:textId="77777777" w:rsidR="00893214" w:rsidRPr="00825095" w:rsidRDefault="00893214" w:rsidP="00893214">
      <w:pPr>
        <w:spacing w:after="0" w:line="240" w:lineRule="auto"/>
        <w:jc w:val="center"/>
        <w:rPr>
          <w:b/>
          <w:bCs w:val="0"/>
        </w:rPr>
      </w:pPr>
      <w:bookmarkStart w:id="6" w:name="_GoBack"/>
      <w:bookmarkEnd w:id="6"/>
    </w:p>
    <w:p w14:paraId="3656AC05" w14:textId="6F797854" w:rsidR="009F5C0E" w:rsidRDefault="005526BB" w:rsidP="00893214">
      <w:pPr>
        <w:spacing w:after="0" w:line="240" w:lineRule="auto"/>
        <w:jc w:val="center"/>
        <w:rPr>
          <w:rFonts w:eastAsia="Calibri"/>
          <w:b/>
          <w:bCs w:val="0"/>
        </w:rPr>
      </w:pPr>
      <w:r w:rsidRPr="00B10190">
        <w:rPr>
          <w:rFonts w:eastAsia="Calibri"/>
          <w:b/>
          <w:bCs w:val="0"/>
        </w:rPr>
        <w:t>2.1 Ежедневное тематическое планирование и алгоритм педагогических действий воспитателя при проведении утреннего и вечернего круга</w:t>
      </w:r>
    </w:p>
    <w:p w14:paraId="46F12252" w14:textId="220A298D" w:rsidR="00893214" w:rsidRPr="00825095" w:rsidRDefault="005526BB" w:rsidP="00893214">
      <w:pPr>
        <w:spacing w:after="0" w:line="240" w:lineRule="auto"/>
        <w:jc w:val="center"/>
        <w:rPr>
          <w:b/>
          <w:bCs w:val="0"/>
        </w:rPr>
      </w:pPr>
      <w:r w:rsidRPr="00B10190">
        <w:rPr>
          <w:rFonts w:eastAsia="Calibri"/>
          <w:b/>
          <w:bCs w:val="0"/>
        </w:rPr>
        <w:t>Сентябрь</w:t>
      </w:r>
    </w:p>
    <w:p w14:paraId="4650B660" w14:textId="1F09750B" w:rsidR="00893214" w:rsidRDefault="00893214" w:rsidP="00893214">
      <w:pPr>
        <w:spacing w:after="0" w:line="240" w:lineRule="auto"/>
        <w:jc w:val="center"/>
        <w:rPr>
          <w:b/>
          <w:bCs w:val="0"/>
        </w:rPr>
      </w:pPr>
      <w:r w:rsidRPr="00825095">
        <w:rPr>
          <w:b/>
          <w:bCs w:val="0"/>
        </w:rPr>
        <w:t>1 неделя</w:t>
      </w:r>
    </w:p>
    <w:p w14:paraId="2FFF67E3" w14:textId="77777777" w:rsidR="009F5C0E" w:rsidRPr="009F5C0E" w:rsidRDefault="009F5C0E" w:rsidP="009F5C0E">
      <w:pPr>
        <w:spacing w:after="0" w:line="240" w:lineRule="auto"/>
        <w:jc w:val="center"/>
      </w:pPr>
      <w:r w:rsidRPr="009F5C0E">
        <w:rPr>
          <w:b/>
          <w:bCs w:val="0"/>
        </w:rPr>
        <w:t xml:space="preserve">Пояснение </w:t>
      </w:r>
      <w:r w:rsidRPr="009F5C0E">
        <w:t>(для воспитателя)</w:t>
      </w:r>
    </w:p>
    <w:p w14:paraId="7441457B" w14:textId="54ECADA0" w:rsidR="009F5C0E" w:rsidRPr="009F5C0E" w:rsidRDefault="009F5C0E" w:rsidP="009F5C0E">
      <w:pPr>
        <w:spacing w:after="0" w:line="240" w:lineRule="auto"/>
        <w:ind w:firstLine="851"/>
      </w:pPr>
      <w:r w:rsidRPr="009F5C0E">
        <w:t xml:space="preserve">Первая неделя сентября </w:t>
      </w:r>
      <w:r w:rsidRPr="009F5C0E">
        <w:rPr>
          <w:b/>
        </w:rPr>
        <w:t xml:space="preserve">нацелена </w:t>
      </w:r>
      <w:r w:rsidRPr="009F5C0E">
        <w:t xml:space="preserve">на воспитание способности к общению, развитие положительной самооценки детей 4 </w:t>
      </w:r>
      <w:r>
        <w:t>-</w:t>
      </w:r>
      <w:r w:rsidRPr="009F5C0E">
        <w:t xml:space="preserve"> 5 лет.</w:t>
      </w:r>
    </w:p>
    <w:p w14:paraId="07136D9B" w14:textId="77777777" w:rsidR="009F5C0E" w:rsidRPr="009F5C0E" w:rsidRDefault="009F5C0E" w:rsidP="009F5C0E">
      <w:pPr>
        <w:spacing w:after="0" w:line="240" w:lineRule="auto"/>
      </w:pPr>
      <w:r w:rsidRPr="009F5C0E">
        <w:t xml:space="preserve">Педагог (воспитатель) ставит и решает </w:t>
      </w:r>
      <w:r w:rsidRPr="009F5C0E">
        <w:rPr>
          <w:b/>
        </w:rPr>
        <w:t xml:space="preserve">задачу </w:t>
      </w:r>
      <w:r w:rsidRPr="009F5C0E">
        <w:t>по поддержке детской инициативы в разных видах детской деятельности.</w:t>
      </w:r>
    </w:p>
    <w:p w14:paraId="0F6098C5" w14:textId="77777777" w:rsidR="009F5C0E" w:rsidRPr="009F5C0E" w:rsidRDefault="009F5C0E" w:rsidP="009F5C0E">
      <w:pPr>
        <w:spacing w:after="0" w:line="240" w:lineRule="auto"/>
        <w:ind w:firstLine="851"/>
        <w:rPr>
          <w:shd w:val="clear" w:color="auto" w:fill="FFFFFF" w:themeFill="background1"/>
        </w:rPr>
      </w:pPr>
      <w:r w:rsidRPr="009F5C0E">
        <w:rPr>
          <w:shd w:val="clear" w:color="auto" w:fill="FFFFFF" w:themeFill="background1"/>
        </w:rPr>
        <w:t xml:space="preserve">Игровые ситуации и задания «Утреннего» и «Вечернего» круга могут быть </w:t>
      </w:r>
      <w:r w:rsidRPr="009F5C0E">
        <w:rPr>
          <w:b/>
          <w:shd w:val="clear" w:color="auto" w:fill="FFFFFF" w:themeFill="background1"/>
        </w:rPr>
        <w:t>дополнены или сокращены</w:t>
      </w:r>
      <w:r w:rsidRPr="009F5C0E">
        <w:rPr>
          <w:shd w:val="clear" w:color="auto" w:fill="FFFFFF" w:themeFill="background1"/>
        </w:rPr>
        <w:t xml:space="preserve"> в связи с решением образовательных задач, стоящих перед воспитателем.</w:t>
      </w:r>
    </w:p>
    <w:p w14:paraId="5C4394F0" w14:textId="6A596CDA" w:rsidR="00893214" w:rsidRPr="00825095" w:rsidRDefault="009F5C0E" w:rsidP="00B10190">
      <w:pPr>
        <w:ind w:firstLine="851"/>
        <w:rPr>
          <w:b/>
        </w:rPr>
      </w:pPr>
      <w:r w:rsidRPr="009F5C0E">
        <w:rPr>
          <w:b/>
        </w:rPr>
        <w:t>Время проведения является примерным и может быть откорректировано с учетом конкретных условий проведения режимных моментов в группе.</w:t>
      </w:r>
    </w:p>
    <w:tbl>
      <w:tblPr>
        <w:tblStyle w:val="a5"/>
        <w:tblW w:w="14503" w:type="dxa"/>
        <w:tblInd w:w="0" w:type="dxa"/>
        <w:tblLook w:val="04A0" w:firstRow="1" w:lastRow="0" w:firstColumn="1" w:lastColumn="0" w:noHBand="0" w:noVBand="1"/>
      </w:tblPr>
      <w:tblGrid>
        <w:gridCol w:w="2119"/>
        <w:gridCol w:w="8744"/>
        <w:gridCol w:w="3640"/>
      </w:tblGrid>
      <w:tr w:rsidR="00893214" w:rsidRPr="00825095" w14:paraId="26666E34" w14:textId="77777777" w:rsidTr="007D19B9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A5AA" w14:textId="77777777" w:rsidR="00893214" w:rsidRPr="00CC00C5" w:rsidRDefault="00893214" w:rsidP="00CC00C5">
            <w:pPr>
              <w:pStyle w:val="a4"/>
              <w:jc w:val="center"/>
              <w:rPr>
                <w:b/>
                <w:bCs w:val="0"/>
                <w:color w:val="1079D4"/>
                <w:lang w:eastAsia="ru-RU"/>
              </w:rPr>
            </w:pPr>
            <w:r w:rsidRPr="00CC00C5">
              <w:rPr>
                <w:b/>
                <w:bCs w:val="0"/>
                <w:lang w:eastAsia="ru-RU"/>
              </w:rPr>
              <w:t>День недели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2280" w14:textId="77777777" w:rsidR="00893214" w:rsidRPr="00CC00C5" w:rsidRDefault="00893214" w:rsidP="00CC00C5">
            <w:pPr>
              <w:pStyle w:val="a4"/>
              <w:jc w:val="center"/>
              <w:rPr>
                <w:b/>
                <w:bCs w:val="0"/>
                <w:color w:val="1079D4"/>
                <w:lang w:eastAsia="ru-RU"/>
              </w:rPr>
            </w:pPr>
            <w:r w:rsidRPr="00CC00C5">
              <w:rPr>
                <w:b/>
                <w:bCs w:val="0"/>
                <w:lang w:eastAsia="ru-RU"/>
              </w:rPr>
              <w:t>Содержан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29D3" w14:textId="26F48199" w:rsidR="00893214" w:rsidRPr="00CC00C5" w:rsidRDefault="00893214" w:rsidP="00CC00C5">
            <w:pPr>
              <w:pStyle w:val="a4"/>
              <w:jc w:val="center"/>
              <w:rPr>
                <w:b/>
                <w:bCs w:val="0"/>
              </w:rPr>
            </w:pPr>
            <w:r w:rsidRPr="00CC00C5">
              <w:rPr>
                <w:b/>
                <w:bCs w:val="0"/>
              </w:rPr>
              <w:t>Ожидаемый образовательный результат</w:t>
            </w:r>
          </w:p>
        </w:tc>
      </w:tr>
      <w:tr w:rsidR="00893214" w:rsidRPr="00825095" w14:paraId="5597F829" w14:textId="77777777" w:rsidTr="007D19B9">
        <w:trPr>
          <w:trHeight w:val="549"/>
        </w:trPr>
        <w:tc>
          <w:tcPr>
            <w:tcW w:w="1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7FC1" w14:textId="77777777" w:rsidR="00893214" w:rsidRPr="00CC00C5" w:rsidRDefault="00893214" w:rsidP="00CC00C5">
            <w:pPr>
              <w:pStyle w:val="a4"/>
              <w:jc w:val="center"/>
              <w:rPr>
                <w:b/>
                <w:bCs w:val="0"/>
              </w:rPr>
            </w:pPr>
            <w:r w:rsidRPr="00CC00C5">
              <w:rPr>
                <w:b/>
                <w:bCs w:val="0"/>
              </w:rPr>
              <w:t>Утренний круг</w:t>
            </w:r>
          </w:p>
        </w:tc>
      </w:tr>
      <w:tr w:rsidR="00893214" w:rsidRPr="00825095" w14:paraId="789FA7BA" w14:textId="77777777" w:rsidTr="007D19B9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300F" w14:textId="77777777" w:rsidR="00893214" w:rsidRPr="00825095" w:rsidRDefault="00893214">
            <w:pPr>
              <w:spacing w:after="0" w:line="240" w:lineRule="auto"/>
              <w:rPr>
                <w:b/>
              </w:rPr>
            </w:pPr>
            <w:r w:rsidRPr="00825095">
              <w:rPr>
                <w:b/>
              </w:rPr>
              <w:t>Понедельник</w:t>
            </w:r>
          </w:p>
          <w:p w14:paraId="34F89042" w14:textId="77777777" w:rsidR="00893214" w:rsidRPr="00825095" w:rsidRDefault="00893214">
            <w:pPr>
              <w:spacing w:after="0" w:line="240" w:lineRule="auto"/>
              <w:rPr>
                <w:b/>
              </w:rPr>
            </w:pPr>
            <w:r w:rsidRPr="00825095">
              <w:rPr>
                <w:rFonts w:eastAsia="Times New Roman"/>
                <w:lang w:eastAsia="zh-CN"/>
              </w:rPr>
              <w:t>8.40 - 9.00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187" w14:textId="77777777" w:rsidR="00893214" w:rsidRPr="00B10190" w:rsidRDefault="00893214" w:rsidP="00B10190">
            <w:pPr>
              <w:pStyle w:val="a4"/>
            </w:pPr>
            <w:r w:rsidRPr="00B10190">
              <w:rPr>
                <w:b/>
              </w:rPr>
              <w:t>Подготовка воспитателя</w:t>
            </w:r>
            <w:r w:rsidRPr="00B10190">
              <w:t xml:space="preserve"> к проведению «Утреннего круга».</w:t>
            </w:r>
          </w:p>
          <w:p w14:paraId="5A1E71CE" w14:textId="62BB4552" w:rsidR="00893214" w:rsidRPr="00B10190" w:rsidRDefault="00893214" w:rsidP="00B10190">
            <w:pPr>
              <w:pStyle w:val="a4"/>
            </w:pPr>
            <w:r w:rsidRPr="00B10190">
              <w:rPr>
                <w:i/>
              </w:rPr>
              <w:t>Место проведения</w:t>
            </w:r>
            <w:r w:rsidRPr="00B10190">
              <w:t xml:space="preserve">: </w:t>
            </w:r>
            <w:r w:rsidR="00DE229F">
              <w:t xml:space="preserve">Центр (уголок) игры. </w:t>
            </w:r>
          </w:p>
          <w:p w14:paraId="5D00DCE7" w14:textId="0FCD3423" w:rsidR="00893214" w:rsidRPr="00B10190" w:rsidRDefault="009344DB" w:rsidP="00B10190">
            <w:pPr>
              <w:pStyle w:val="a4"/>
            </w:pPr>
            <w:r w:rsidRPr="009344DB">
              <w:rPr>
                <w:b/>
              </w:rPr>
              <w:t xml:space="preserve">Материалы и оборудование: </w:t>
            </w:r>
            <w:r w:rsidR="00893214" w:rsidRPr="00B10190">
              <w:t>информационное</w:t>
            </w:r>
            <w:r w:rsidR="00B939E2" w:rsidRPr="00B10190">
              <w:t xml:space="preserve"> полотно или магнитная доска,</w:t>
            </w:r>
            <w:r w:rsidR="00893214" w:rsidRPr="00B10190">
              <w:t xml:space="preserve"> аудиозапись песни «Улыбка» музыка В. Шаинского, корзинка, рисунки «улыбок», по количеству детей (графическое изображение улыбки на цветной бумаге)</w:t>
            </w:r>
            <w:r w:rsidR="00B10190">
              <w:t>.</w:t>
            </w:r>
          </w:p>
          <w:p w14:paraId="0527676F" w14:textId="77777777" w:rsidR="00893214" w:rsidRPr="00B10190" w:rsidRDefault="00893214" w:rsidP="00B10190">
            <w:pPr>
              <w:pStyle w:val="a4"/>
              <w:rPr>
                <w:b/>
              </w:rPr>
            </w:pPr>
            <w:r w:rsidRPr="00B10190">
              <w:rPr>
                <w:b/>
              </w:rPr>
              <w:t xml:space="preserve">Тема </w:t>
            </w:r>
            <w:r w:rsidRPr="00B10190">
              <w:t xml:space="preserve">«Утреннего круга» - </w:t>
            </w:r>
            <w:r w:rsidR="00B939E2" w:rsidRPr="00B10190">
              <w:rPr>
                <w:b/>
              </w:rPr>
              <w:t xml:space="preserve">«Встреча добрых друзей». </w:t>
            </w:r>
          </w:p>
          <w:p w14:paraId="53B7B4D0" w14:textId="77777777" w:rsidR="00893214" w:rsidRPr="00B10190" w:rsidRDefault="00893214" w:rsidP="00B10190">
            <w:pPr>
              <w:pStyle w:val="a4"/>
              <w:rPr>
                <w:b/>
              </w:rPr>
            </w:pPr>
            <w:r w:rsidRPr="00B10190">
              <w:rPr>
                <w:b/>
              </w:rPr>
              <w:t>Алгоритм педагогических действий</w:t>
            </w:r>
          </w:p>
          <w:p w14:paraId="49A05ED6" w14:textId="39D997AB" w:rsidR="00B939E2" w:rsidRPr="00B10190" w:rsidRDefault="00B939E2" w:rsidP="00B10190">
            <w:pPr>
              <w:pStyle w:val="a4"/>
            </w:pPr>
            <w:r w:rsidRPr="00B10190">
              <w:t>Воспитатель предлагает детям удобно расположиться в игровом уголке и начинает р</w:t>
            </w:r>
            <w:r w:rsidR="00206BFE">
              <w:t>азговор о встрече добрых друзей</w:t>
            </w:r>
            <w:r w:rsidRPr="00B10190">
              <w:t xml:space="preserve"> после продолжительного летнего отдыха.</w:t>
            </w:r>
          </w:p>
          <w:p w14:paraId="28631854" w14:textId="77777777" w:rsidR="00B024BD" w:rsidRPr="00B10190" w:rsidRDefault="00B024BD" w:rsidP="00B10190">
            <w:pPr>
              <w:pStyle w:val="a4"/>
            </w:pPr>
            <w:r w:rsidRPr="00B10190">
              <w:t>Дети (по желанию) рассказывают о летних событиях, отдыхе.</w:t>
            </w:r>
          </w:p>
          <w:p w14:paraId="7CA90728" w14:textId="77777777" w:rsidR="00B939E2" w:rsidRPr="00B10190" w:rsidRDefault="00B939E2" w:rsidP="00B10190">
            <w:pPr>
              <w:pStyle w:val="a4"/>
              <w:rPr>
                <w:bCs w:val="0"/>
              </w:rPr>
            </w:pPr>
            <w:r w:rsidRPr="00B10190">
              <w:rPr>
                <w:b/>
                <w:bCs w:val="0"/>
              </w:rPr>
              <w:t>Воспитатель</w:t>
            </w:r>
            <w:r w:rsidRPr="00B10190">
              <w:rPr>
                <w:bCs w:val="0"/>
              </w:rPr>
              <w:t xml:space="preserve"> предлагает детям заглянуть в корзину, где «спрятались улыбки».</w:t>
            </w:r>
          </w:p>
          <w:p w14:paraId="7B849605" w14:textId="77777777" w:rsidR="00B939E2" w:rsidRPr="00B10190" w:rsidRDefault="00B939E2" w:rsidP="00B10190">
            <w:pPr>
              <w:pStyle w:val="a4"/>
            </w:pPr>
            <w:r w:rsidRPr="00B10190">
              <w:t xml:space="preserve">Под музыку песни В. Шаинского «Улыбка» дети </w:t>
            </w:r>
            <w:r w:rsidR="00B024BD" w:rsidRPr="00B10190">
              <w:t xml:space="preserve">поочередно </w:t>
            </w:r>
            <w:r w:rsidRPr="00B10190">
              <w:t>достают из корзины графическое изображение «улыбки» (картинку) и размещают её на информационном полотне или магнитной доске.</w:t>
            </w:r>
          </w:p>
          <w:p w14:paraId="287C2DD6" w14:textId="77777777" w:rsidR="00221BCF" w:rsidRPr="00B10190" w:rsidRDefault="00221BCF" w:rsidP="00B10190">
            <w:pPr>
              <w:pStyle w:val="a4"/>
              <w:rPr>
                <w:shd w:val="clear" w:color="auto" w:fill="FFFFFF"/>
              </w:rPr>
            </w:pPr>
            <w:r w:rsidRPr="00B10190">
              <w:rPr>
                <w:b/>
                <w:shd w:val="clear" w:color="auto" w:fill="FFFFFF"/>
              </w:rPr>
              <w:t xml:space="preserve">Воспитатель </w:t>
            </w:r>
            <w:r w:rsidRPr="00B10190">
              <w:rPr>
                <w:shd w:val="clear" w:color="auto" w:fill="FFFFFF"/>
              </w:rPr>
              <w:t xml:space="preserve">обращает внимание на то, что дети все вместе создали картину </w:t>
            </w:r>
            <w:r w:rsidRPr="00B10190">
              <w:rPr>
                <w:shd w:val="clear" w:color="auto" w:fill="FFFFFF"/>
              </w:rPr>
              <w:lastRenderedPageBreak/>
              <w:t>«Наши улыбки».</w:t>
            </w:r>
          </w:p>
          <w:p w14:paraId="3EF7337F" w14:textId="24BE84AD" w:rsidR="00B024BD" w:rsidRPr="00B10190" w:rsidRDefault="00B024BD" w:rsidP="00B10190">
            <w:pPr>
              <w:pStyle w:val="a4"/>
              <w:rPr>
                <w:shd w:val="clear" w:color="auto" w:fill="FFFFFF"/>
              </w:rPr>
            </w:pPr>
            <w:r w:rsidRPr="00B10190">
              <w:rPr>
                <w:shd w:val="clear" w:color="auto" w:fill="FFFFFF"/>
              </w:rPr>
              <w:t>Педагог читает детям строки из стихотворения М. Пляцковского</w:t>
            </w:r>
            <w:r w:rsidR="00B10190">
              <w:rPr>
                <w:shd w:val="clear" w:color="auto" w:fill="FFFFFF"/>
              </w:rPr>
              <w:t>:</w:t>
            </w:r>
          </w:p>
          <w:p w14:paraId="0A00BAE3" w14:textId="75AA0759" w:rsidR="00B10190" w:rsidRDefault="00BB202D" w:rsidP="00B10190">
            <w:pPr>
              <w:pStyle w:val="a4"/>
            </w:pPr>
            <w:r>
              <w:rPr>
                <w:shd w:val="clear" w:color="auto" w:fill="FFFFFF"/>
              </w:rPr>
              <w:t xml:space="preserve">  </w:t>
            </w:r>
            <w:r w:rsidR="00B024BD" w:rsidRPr="00B10190">
              <w:rPr>
                <w:shd w:val="clear" w:color="auto" w:fill="FFFFFF"/>
              </w:rPr>
              <w:t>Дружба крепкая не сломается,</w:t>
            </w:r>
            <w:r w:rsidR="00B024BD" w:rsidRPr="00B10190">
              <w:t xml:space="preserve"> </w:t>
            </w:r>
          </w:p>
          <w:p w14:paraId="15B1E707" w14:textId="77777777" w:rsidR="00B10190" w:rsidRDefault="00B10190" w:rsidP="00B10190">
            <w:pPr>
              <w:pStyle w:val="a4"/>
            </w:pPr>
            <w:r>
              <w:rPr>
                <w:shd w:val="clear" w:color="auto" w:fill="FFFFFF"/>
              </w:rPr>
              <w:t xml:space="preserve">  Н</w:t>
            </w:r>
            <w:r w:rsidR="00B024BD" w:rsidRPr="00B10190">
              <w:rPr>
                <w:shd w:val="clear" w:color="auto" w:fill="FFFFFF"/>
              </w:rPr>
              <w:t>е расклеится от дождей и вьюг.</w:t>
            </w:r>
            <w:r w:rsidR="00B024BD" w:rsidRPr="00B10190">
              <w:br/>
            </w:r>
            <w:r>
              <w:rPr>
                <w:shd w:val="clear" w:color="auto" w:fill="FFFFFF"/>
              </w:rPr>
              <w:t xml:space="preserve">  </w:t>
            </w:r>
            <w:r w:rsidR="00B024BD" w:rsidRPr="00B10190">
              <w:rPr>
                <w:shd w:val="clear" w:color="auto" w:fill="FFFFFF"/>
              </w:rPr>
              <w:t>Друг в беде не бросит, лишнего не спросит,</w:t>
            </w:r>
            <w:r w:rsidR="00B024BD" w:rsidRPr="00B10190">
              <w:t xml:space="preserve"> </w:t>
            </w:r>
          </w:p>
          <w:p w14:paraId="2C7F774A" w14:textId="7EFE9811" w:rsidR="00B024BD" w:rsidRPr="00B10190" w:rsidRDefault="00B10190" w:rsidP="00B10190">
            <w:pPr>
              <w:pStyle w:val="a4"/>
            </w:pPr>
            <w:r>
              <w:t xml:space="preserve">  В</w:t>
            </w:r>
            <w:r w:rsidR="00B024BD" w:rsidRPr="00B10190">
              <w:rPr>
                <w:shd w:val="clear" w:color="auto" w:fill="FFFFFF"/>
              </w:rPr>
              <w:t>от ч</w:t>
            </w:r>
            <w:r w:rsidR="00BB202D">
              <w:rPr>
                <w:shd w:val="clear" w:color="auto" w:fill="FFFFFF"/>
              </w:rPr>
              <w:t>то значит настоящий верный друг</w:t>
            </w:r>
            <w:r w:rsidR="00B024BD" w:rsidRPr="00B10190">
              <w:rPr>
                <w:shd w:val="clear" w:color="auto" w:fill="FFFFFF"/>
              </w:rPr>
              <w:t>.</w:t>
            </w:r>
          </w:p>
          <w:p w14:paraId="311017CB" w14:textId="77777777" w:rsidR="00221BCF" w:rsidRPr="00B10190" w:rsidRDefault="00221BCF" w:rsidP="00B10190">
            <w:pPr>
              <w:pStyle w:val="a4"/>
            </w:pPr>
            <w:r w:rsidRPr="00B10190">
              <w:rPr>
                <w:b/>
                <w:shd w:val="clear" w:color="auto" w:fill="FFFFFF"/>
              </w:rPr>
              <w:t xml:space="preserve">Завершает </w:t>
            </w:r>
            <w:r w:rsidRPr="00B10190">
              <w:rPr>
                <w:shd w:val="clear" w:color="auto" w:fill="FFFFFF"/>
              </w:rPr>
              <w:t xml:space="preserve">«Утренний круг» общая свободная пляска под музыку </w:t>
            </w:r>
            <w:r w:rsidRPr="00B10190">
              <w:t>песни</w:t>
            </w:r>
          </w:p>
          <w:p w14:paraId="354093E8" w14:textId="77777777" w:rsidR="00893214" w:rsidRDefault="00221BCF" w:rsidP="00B10190">
            <w:pPr>
              <w:pStyle w:val="a4"/>
            </w:pPr>
            <w:r w:rsidRPr="00B10190">
              <w:t xml:space="preserve"> В. Шаинского «Улыбка». Дети танцуют и поют вместе с воспитателем.</w:t>
            </w:r>
          </w:p>
          <w:p w14:paraId="516D8C47" w14:textId="3BF4B13F" w:rsidR="00B10190" w:rsidRPr="00B10190" w:rsidRDefault="00B10190" w:rsidP="00B10190">
            <w:pPr>
              <w:pStyle w:val="a4"/>
              <w:rPr>
                <w:shd w:val="clear" w:color="auto" w:fill="FFFFFF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F35" w14:textId="77777777" w:rsidR="00893214" w:rsidRPr="00B10190" w:rsidRDefault="00893214" w:rsidP="00B10190">
            <w:pPr>
              <w:pStyle w:val="a4"/>
            </w:pPr>
            <w:r w:rsidRPr="00B10190">
              <w:rPr>
                <w:b/>
              </w:rPr>
              <w:lastRenderedPageBreak/>
              <w:t xml:space="preserve">- </w:t>
            </w:r>
            <w:r w:rsidR="00B024BD" w:rsidRPr="00B10190">
              <w:t>развитие общения, готовности к сотрудничеству.</w:t>
            </w:r>
          </w:p>
          <w:p w14:paraId="35D64847" w14:textId="77777777" w:rsidR="00893214" w:rsidRPr="00825095" w:rsidRDefault="00893214">
            <w:pPr>
              <w:spacing w:after="0" w:line="240" w:lineRule="auto"/>
              <w:rPr>
                <w:b/>
              </w:rPr>
            </w:pPr>
          </w:p>
        </w:tc>
      </w:tr>
      <w:tr w:rsidR="00893214" w:rsidRPr="007D19B9" w14:paraId="3607C829" w14:textId="77777777" w:rsidTr="007D19B9">
        <w:trPr>
          <w:trHeight w:val="463"/>
        </w:trPr>
        <w:tc>
          <w:tcPr>
            <w:tcW w:w="1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85E8" w14:textId="4E3E49AE" w:rsidR="006C25CC" w:rsidRPr="00CC00C5" w:rsidRDefault="00893214" w:rsidP="007D19B9">
            <w:pPr>
              <w:pStyle w:val="a4"/>
              <w:jc w:val="center"/>
              <w:rPr>
                <w:b/>
                <w:bCs w:val="0"/>
              </w:rPr>
            </w:pPr>
            <w:r w:rsidRPr="00CC00C5">
              <w:rPr>
                <w:b/>
                <w:bCs w:val="0"/>
              </w:rPr>
              <w:lastRenderedPageBreak/>
              <w:t>Вечерний круг</w:t>
            </w:r>
          </w:p>
        </w:tc>
      </w:tr>
      <w:tr w:rsidR="00893214" w:rsidRPr="009F366A" w14:paraId="2D526011" w14:textId="77777777" w:rsidTr="007D19B9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8D2E" w14:textId="77777777" w:rsidR="00893214" w:rsidRPr="009F366A" w:rsidRDefault="00893214" w:rsidP="009F366A">
            <w:pPr>
              <w:pStyle w:val="a4"/>
              <w:rPr>
                <w:b/>
              </w:rPr>
            </w:pPr>
            <w:r w:rsidRPr="009F366A">
              <w:rPr>
                <w:lang w:eastAsia="zh-CN"/>
              </w:rPr>
              <w:t>16.20 - 16.40</w:t>
            </w:r>
          </w:p>
          <w:p w14:paraId="21B31812" w14:textId="77777777" w:rsidR="00893214" w:rsidRPr="009F366A" w:rsidRDefault="00893214" w:rsidP="009F366A">
            <w:pPr>
              <w:pStyle w:val="a4"/>
              <w:rPr>
                <w:b/>
              </w:rPr>
            </w:pP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5C4" w14:textId="0976F2D7" w:rsidR="00893214" w:rsidRPr="009F366A" w:rsidRDefault="00893214" w:rsidP="009F366A">
            <w:pPr>
              <w:pStyle w:val="a4"/>
              <w:rPr>
                <w:b/>
                <w:lang w:eastAsia="zh-CN"/>
              </w:rPr>
            </w:pPr>
            <w:r w:rsidRPr="009F366A">
              <w:rPr>
                <w:b/>
                <w:lang w:eastAsia="zh-CN"/>
              </w:rPr>
              <w:t>Рефлексия</w:t>
            </w:r>
          </w:p>
          <w:p w14:paraId="52AE8821" w14:textId="77777777" w:rsidR="0062452D" w:rsidRPr="009F366A" w:rsidRDefault="0062452D" w:rsidP="009F366A">
            <w:pPr>
              <w:pStyle w:val="a4"/>
              <w:rPr>
                <w:b/>
              </w:rPr>
            </w:pPr>
            <w:r w:rsidRPr="009F366A">
              <w:rPr>
                <w:b/>
              </w:rPr>
              <w:t>Алгоритм педагогических действий</w:t>
            </w:r>
          </w:p>
          <w:p w14:paraId="0CA9316F" w14:textId="77777777" w:rsidR="00893214" w:rsidRPr="009F366A" w:rsidRDefault="00893214" w:rsidP="009F366A">
            <w:pPr>
              <w:pStyle w:val="a4"/>
              <w:rPr>
                <w:b/>
                <w:shd w:val="clear" w:color="auto" w:fill="FFFFFF" w:themeFill="background1"/>
                <w:lang w:eastAsia="zh-CN"/>
              </w:rPr>
            </w:pPr>
            <w:r w:rsidRPr="009F366A">
              <w:rPr>
                <w:b/>
                <w:shd w:val="clear" w:color="auto" w:fill="FFFFFF" w:themeFill="background1"/>
                <w:lang w:eastAsia="zh-CN"/>
              </w:rPr>
              <w:t>Развивающий диалог</w:t>
            </w:r>
          </w:p>
          <w:p w14:paraId="51DA21D3" w14:textId="77777777" w:rsidR="00893214" w:rsidRPr="009F366A" w:rsidRDefault="00893214" w:rsidP="009F366A">
            <w:pPr>
              <w:pStyle w:val="a4"/>
              <w:rPr>
                <w:b/>
                <w:shd w:val="clear" w:color="auto" w:fill="FFFFFF" w:themeFill="background1"/>
                <w:lang w:eastAsia="zh-CN"/>
              </w:rPr>
            </w:pPr>
            <w:r w:rsidRPr="009F366A">
              <w:rPr>
                <w:shd w:val="clear" w:color="auto" w:fill="FFFFFF" w:themeFill="background1"/>
              </w:rPr>
              <w:t>Вспомнить с детьми прошедший день, все самое хорошее и интересное.</w:t>
            </w:r>
          </w:p>
          <w:p w14:paraId="385085D4" w14:textId="77777777" w:rsidR="00893214" w:rsidRPr="009F366A" w:rsidRDefault="00893214" w:rsidP="009F366A">
            <w:pPr>
              <w:pStyle w:val="a4"/>
              <w:rPr>
                <w:b/>
              </w:rPr>
            </w:pPr>
            <w:r w:rsidRPr="009F366A">
              <w:rPr>
                <w:b/>
              </w:rPr>
              <w:t>Вопрос</w:t>
            </w:r>
            <w:r w:rsidR="004F7908" w:rsidRPr="009F366A">
              <w:rPr>
                <w:b/>
              </w:rPr>
              <w:t>ы</w:t>
            </w:r>
            <w:r w:rsidRPr="009F366A">
              <w:rPr>
                <w:b/>
              </w:rPr>
              <w:t xml:space="preserve"> воспитателя:</w:t>
            </w:r>
          </w:p>
          <w:p w14:paraId="042AD842" w14:textId="6BA0BA9C" w:rsidR="00893214" w:rsidRPr="009F366A" w:rsidRDefault="00893214" w:rsidP="009F366A">
            <w:pPr>
              <w:pStyle w:val="a4"/>
            </w:pPr>
            <w:r w:rsidRPr="009F366A">
              <w:t xml:space="preserve">- </w:t>
            </w:r>
            <w:r w:rsidR="009F366A">
              <w:t>Чему радовались?</w:t>
            </w:r>
          </w:p>
          <w:p w14:paraId="7AB6FEF7" w14:textId="63828B5E" w:rsidR="004F7908" w:rsidRPr="009F366A" w:rsidRDefault="004F7908" w:rsidP="009F366A">
            <w:pPr>
              <w:pStyle w:val="a4"/>
            </w:pPr>
            <w:r w:rsidRPr="009F366A">
              <w:t xml:space="preserve">- </w:t>
            </w:r>
            <w:r w:rsidR="009F366A">
              <w:t>Чему научились?</w:t>
            </w:r>
          </w:p>
          <w:p w14:paraId="59604343" w14:textId="3C4B975A" w:rsidR="001B5103" w:rsidRPr="009F366A" w:rsidRDefault="001B5103" w:rsidP="009F366A">
            <w:pPr>
              <w:pStyle w:val="a4"/>
            </w:pPr>
            <w:r w:rsidRPr="009F366A">
              <w:t xml:space="preserve">- </w:t>
            </w:r>
            <w:r w:rsidR="009F366A">
              <w:t>Какую музыку слушали на музыкальном занятии?</w:t>
            </w:r>
          </w:p>
          <w:p w14:paraId="5D015328" w14:textId="6130EBBE" w:rsidR="001B5103" w:rsidRPr="009F366A" w:rsidRDefault="001B5103" w:rsidP="009F366A">
            <w:pPr>
              <w:pStyle w:val="a4"/>
            </w:pPr>
            <w:r w:rsidRPr="009F366A">
              <w:t>-</w:t>
            </w:r>
            <w:r w:rsidR="000B306A">
              <w:t xml:space="preserve"> </w:t>
            </w:r>
            <w:r w:rsidRPr="009F366A">
              <w:t>На каком музыкальном инструменте играли на занятии?</w:t>
            </w:r>
          </w:p>
          <w:p w14:paraId="16DFFC00" w14:textId="0CA46947" w:rsidR="004F7908" w:rsidRPr="009F366A" w:rsidRDefault="004F7908" w:rsidP="009F366A">
            <w:pPr>
              <w:pStyle w:val="a4"/>
            </w:pPr>
            <w:r w:rsidRPr="009F366A">
              <w:t xml:space="preserve">- </w:t>
            </w:r>
            <w:r w:rsidR="000B306A">
              <w:t>В какие игры играли?</w:t>
            </w:r>
          </w:p>
          <w:p w14:paraId="29D35701" w14:textId="376CF725" w:rsidR="004F7908" w:rsidRPr="009F366A" w:rsidRDefault="004F7908" w:rsidP="009F366A">
            <w:pPr>
              <w:pStyle w:val="a4"/>
            </w:pPr>
            <w:r w:rsidRPr="009F366A">
              <w:t xml:space="preserve">- </w:t>
            </w:r>
            <w:r w:rsidR="000B306A">
              <w:t>Чем занимались во время прогулки?</w:t>
            </w:r>
          </w:p>
          <w:p w14:paraId="2BBD9463" w14:textId="13474112" w:rsidR="002C6EED" w:rsidRPr="009F366A" w:rsidRDefault="002C6EED" w:rsidP="009F366A">
            <w:pPr>
              <w:pStyle w:val="a4"/>
            </w:pPr>
            <w:r w:rsidRPr="009F366A">
              <w:t xml:space="preserve">- </w:t>
            </w:r>
            <w:r w:rsidR="000B306A">
              <w:t xml:space="preserve">Какое стихотворение сегодня разучивали? </w:t>
            </w:r>
            <w:r w:rsidR="00AC2D2B" w:rsidRPr="009F366A">
              <w:t>(«Листопад» отрывок, И. Бунин)</w:t>
            </w:r>
          </w:p>
          <w:p w14:paraId="22F25755" w14:textId="42EAAAF9" w:rsidR="004F7908" w:rsidRPr="009F366A" w:rsidRDefault="004F7908" w:rsidP="009F366A">
            <w:pPr>
              <w:pStyle w:val="a4"/>
            </w:pPr>
            <w:r w:rsidRPr="009F366A">
              <w:t xml:space="preserve">- </w:t>
            </w:r>
            <w:r w:rsidR="000B306A">
              <w:t>Чем мы порадуем родителей?</w:t>
            </w:r>
          </w:p>
          <w:p w14:paraId="460D28A7" w14:textId="77777777" w:rsidR="00893214" w:rsidRPr="009F366A" w:rsidRDefault="004F7908" w:rsidP="009F366A">
            <w:pPr>
              <w:pStyle w:val="a4"/>
              <w:rPr>
                <w:b/>
              </w:rPr>
            </w:pPr>
            <w:r w:rsidRPr="009F366A">
              <w:rPr>
                <w:b/>
              </w:rPr>
              <w:t>Ответы детей</w:t>
            </w:r>
          </w:p>
          <w:p w14:paraId="01DD612B" w14:textId="25C1B30E" w:rsidR="002C6EED" w:rsidRPr="009F366A" w:rsidRDefault="006F392E" w:rsidP="009F366A">
            <w:pPr>
              <w:pStyle w:val="a4"/>
              <w:rPr>
                <w:b/>
              </w:rPr>
            </w:pPr>
            <w:r>
              <w:rPr>
                <w:b/>
              </w:rPr>
              <w:t>Итог:</w:t>
            </w:r>
          </w:p>
          <w:p w14:paraId="24E56193" w14:textId="749C821C" w:rsidR="002C6EED" w:rsidRPr="009F366A" w:rsidRDefault="002C6EED" w:rsidP="009F366A">
            <w:pPr>
              <w:pStyle w:val="a4"/>
              <w:rPr>
                <w:lang w:eastAsia="zh-CN"/>
              </w:rPr>
            </w:pPr>
            <w:r w:rsidRPr="009F366A">
              <w:rPr>
                <w:lang w:eastAsia="zh-CN"/>
              </w:rPr>
              <w:t xml:space="preserve">- отметить (похвалить) детей за выполнение </w:t>
            </w:r>
            <w:r w:rsidR="000B306A">
              <w:rPr>
                <w:lang w:eastAsia="zh-CN"/>
              </w:rPr>
              <w:t xml:space="preserve">культурно-гигиенических </w:t>
            </w:r>
            <w:r w:rsidRPr="009F366A">
              <w:rPr>
                <w:lang w:eastAsia="zh-CN"/>
              </w:rPr>
              <w:t>процедур;</w:t>
            </w:r>
          </w:p>
          <w:p w14:paraId="0EDD0BAA" w14:textId="2F97FAA0" w:rsidR="002C6EED" w:rsidRPr="009F366A" w:rsidRDefault="002C6EED" w:rsidP="009F366A">
            <w:pPr>
              <w:pStyle w:val="a4"/>
              <w:rPr>
                <w:lang w:eastAsia="zh-CN"/>
              </w:rPr>
            </w:pPr>
            <w:r w:rsidRPr="009F366A">
              <w:rPr>
                <w:lang w:eastAsia="zh-CN"/>
              </w:rPr>
              <w:t>- отметить (похвалить) детей, которые проявили любознательность в ходе занятий;</w:t>
            </w:r>
          </w:p>
          <w:p w14:paraId="51153945" w14:textId="77777777" w:rsidR="002C6EED" w:rsidRPr="009F366A" w:rsidRDefault="002C6EED" w:rsidP="009F366A">
            <w:pPr>
              <w:pStyle w:val="a4"/>
            </w:pPr>
            <w:r w:rsidRPr="009F366A">
              <w:rPr>
                <w:lang w:eastAsia="zh-CN"/>
              </w:rPr>
              <w:t xml:space="preserve">- похвалить всех детей за </w:t>
            </w:r>
            <w:r w:rsidRPr="009F366A">
              <w:t>дружелюбное отношение друг к другу.</w:t>
            </w:r>
          </w:p>
          <w:p w14:paraId="458A5FD1" w14:textId="77777777" w:rsidR="00893214" w:rsidRDefault="002C6EED" w:rsidP="009F366A">
            <w:pPr>
              <w:pStyle w:val="a4"/>
            </w:pPr>
            <w:r w:rsidRPr="009F366A">
              <w:t>В конце дня побеседовать с каждым родителем, рассказать о том, что интер</w:t>
            </w:r>
            <w:r w:rsidR="001B5103" w:rsidRPr="009F366A">
              <w:t>есного произошло группе сегодня, отметить достижения ребенка.</w:t>
            </w:r>
          </w:p>
          <w:p w14:paraId="79787C0D" w14:textId="38B8EAB3" w:rsidR="005A5085" w:rsidRPr="009F366A" w:rsidRDefault="005A5085" w:rsidP="009F366A">
            <w:pPr>
              <w:pStyle w:val="a4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E41" w14:textId="52E6E1D7" w:rsidR="00B10190" w:rsidRPr="009F366A" w:rsidRDefault="00893214" w:rsidP="009F366A">
            <w:pPr>
              <w:pStyle w:val="a4"/>
            </w:pPr>
            <w:r w:rsidRPr="009F366A">
              <w:t>- развитие навыков общения</w:t>
            </w:r>
            <w:r w:rsidR="009F366A" w:rsidRPr="009F366A">
              <w:t>;</w:t>
            </w:r>
          </w:p>
          <w:p w14:paraId="7CBB7258" w14:textId="77777777" w:rsidR="00893214" w:rsidRPr="009F366A" w:rsidRDefault="00893214" w:rsidP="009F366A">
            <w:pPr>
              <w:pStyle w:val="a4"/>
            </w:pPr>
            <w:r w:rsidRPr="009F366A">
              <w:t>- развитие познавательных действий;</w:t>
            </w:r>
          </w:p>
          <w:p w14:paraId="3E1E94DA" w14:textId="7E72D768" w:rsidR="00893214" w:rsidRPr="009F366A" w:rsidRDefault="00893214" w:rsidP="009F366A">
            <w:pPr>
              <w:pStyle w:val="a4"/>
            </w:pPr>
            <w:r w:rsidRPr="009F366A">
              <w:t>-</w:t>
            </w:r>
            <w:r w:rsidR="009F366A" w:rsidRPr="009F366A">
              <w:t xml:space="preserve"> </w:t>
            </w:r>
            <w:r w:rsidRPr="009F366A">
              <w:t>обогащение активного словаря;</w:t>
            </w:r>
          </w:p>
          <w:p w14:paraId="364144D7" w14:textId="77777777" w:rsidR="00893214" w:rsidRPr="009F366A" w:rsidRDefault="00893214" w:rsidP="009F366A">
            <w:pPr>
              <w:pStyle w:val="a4"/>
            </w:pPr>
            <w:r w:rsidRPr="009F366A">
              <w:t>- обеспечение единства подходов к воспитанию детей в условиях ДОУ и семьи.</w:t>
            </w:r>
          </w:p>
          <w:p w14:paraId="00FAB730" w14:textId="77777777" w:rsidR="00893214" w:rsidRPr="009F366A" w:rsidRDefault="00893214" w:rsidP="009F366A">
            <w:pPr>
              <w:pStyle w:val="a4"/>
            </w:pPr>
          </w:p>
        </w:tc>
      </w:tr>
    </w:tbl>
    <w:p w14:paraId="276DB11A" w14:textId="77777777" w:rsidR="00FD7F73" w:rsidRPr="00825095" w:rsidRDefault="00FD7F73" w:rsidP="007D19B9">
      <w:pPr>
        <w:pStyle w:val="3"/>
        <w:spacing w:before="0" w:beforeAutospacing="0" w:after="75" w:afterAutospacing="0"/>
        <w:rPr>
          <w:b w:val="0"/>
          <w:bCs/>
          <w:color w:val="1079D4"/>
          <w:sz w:val="24"/>
          <w:szCs w:val="24"/>
        </w:rPr>
      </w:pPr>
    </w:p>
    <w:sectPr w:rsidR="00FD7F73" w:rsidRPr="00825095" w:rsidSect="007D19B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AEC7A" w14:textId="77777777" w:rsidR="006E31D1" w:rsidRDefault="006E31D1" w:rsidP="00825095">
      <w:pPr>
        <w:spacing w:after="0" w:line="240" w:lineRule="auto"/>
      </w:pPr>
      <w:r>
        <w:separator/>
      </w:r>
    </w:p>
  </w:endnote>
  <w:endnote w:type="continuationSeparator" w:id="0">
    <w:p w14:paraId="68FB49A0" w14:textId="77777777" w:rsidR="006E31D1" w:rsidRDefault="006E31D1" w:rsidP="008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87563"/>
      <w:docPartObj>
        <w:docPartGallery w:val="Page Numbers (Bottom of Page)"/>
        <w:docPartUnique/>
      </w:docPartObj>
    </w:sdtPr>
    <w:sdtEndPr/>
    <w:sdtContent>
      <w:p w14:paraId="42B94A6F" w14:textId="4BCC9608" w:rsidR="0037596F" w:rsidRDefault="0037596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B9">
          <w:rPr>
            <w:noProof/>
          </w:rPr>
          <w:t>5</w:t>
        </w:r>
        <w:r>
          <w:fldChar w:fldCharType="end"/>
        </w:r>
      </w:p>
    </w:sdtContent>
  </w:sdt>
  <w:p w14:paraId="645D1075" w14:textId="77777777" w:rsidR="0037596F" w:rsidRDefault="0037596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FB568" w14:textId="77777777" w:rsidR="006E31D1" w:rsidRDefault="006E31D1" w:rsidP="00825095">
      <w:pPr>
        <w:spacing w:after="0" w:line="240" w:lineRule="auto"/>
      </w:pPr>
      <w:r>
        <w:separator/>
      </w:r>
    </w:p>
  </w:footnote>
  <w:footnote w:type="continuationSeparator" w:id="0">
    <w:p w14:paraId="5758FEBA" w14:textId="77777777" w:rsidR="006E31D1" w:rsidRDefault="006E31D1" w:rsidP="008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3F2"/>
    <w:multiLevelType w:val="multilevel"/>
    <w:tmpl w:val="55FA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77631D7"/>
    <w:multiLevelType w:val="multilevel"/>
    <w:tmpl w:val="20605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02C7CF0"/>
    <w:multiLevelType w:val="hybridMultilevel"/>
    <w:tmpl w:val="214A9D84"/>
    <w:lvl w:ilvl="0" w:tplc="7980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F4E69"/>
    <w:multiLevelType w:val="hybridMultilevel"/>
    <w:tmpl w:val="2B12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023A7"/>
    <w:multiLevelType w:val="multilevel"/>
    <w:tmpl w:val="E6F26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A7136BB"/>
    <w:multiLevelType w:val="hybridMultilevel"/>
    <w:tmpl w:val="3948CF4A"/>
    <w:lvl w:ilvl="0" w:tplc="FD0A31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000000"/>
        <w:sz w:val="23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BF6E7B"/>
    <w:multiLevelType w:val="hybridMultilevel"/>
    <w:tmpl w:val="EE46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20367"/>
    <w:multiLevelType w:val="hybridMultilevel"/>
    <w:tmpl w:val="C1323118"/>
    <w:lvl w:ilvl="0" w:tplc="093EE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7FBE"/>
    <w:multiLevelType w:val="hybridMultilevel"/>
    <w:tmpl w:val="1FE4BA0A"/>
    <w:lvl w:ilvl="0" w:tplc="90FA2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E4B5C"/>
    <w:multiLevelType w:val="multilevel"/>
    <w:tmpl w:val="8DB2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B6038"/>
    <w:multiLevelType w:val="multilevel"/>
    <w:tmpl w:val="4FB68F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E1D3D7D"/>
    <w:multiLevelType w:val="hybridMultilevel"/>
    <w:tmpl w:val="4BD0BFC8"/>
    <w:lvl w:ilvl="0" w:tplc="4B5EBB26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333333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F1692"/>
    <w:multiLevelType w:val="multilevel"/>
    <w:tmpl w:val="55FA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489166E"/>
    <w:multiLevelType w:val="multilevel"/>
    <w:tmpl w:val="6B16C28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822492"/>
    <w:multiLevelType w:val="hybridMultilevel"/>
    <w:tmpl w:val="2B12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3781F"/>
    <w:multiLevelType w:val="hybridMultilevel"/>
    <w:tmpl w:val="646C16C6"/>
    <w:lvl w:ilvl="0" w:tplc="5CF6D30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570985"/>
    <w:multiLevelType w:val="multilevel"/>
    <w:tmpl w:val="EEB8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06D2C"/>
    <w:multiLevelType w:val="hybridMultilevel"/>
    <w:tmpl w:val="19C6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24BDE"/>
    <w:multiLevelType w:val="hybridMultilevel"/>
    <w:tmpl w:val="F47E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0"/>
  </w:num>
  <w:num w:numId="5">
    <w:abstractNumId w:val="1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BB"/>
    <w:rsid w:val="00000377"/>
    <w:rsid w:val="00002D34"/>
    <w:rsid w:val="000130A4"/>
    <w:rsid w:val="00014AAB"/>
    <w:rsid w:val="000172AE"/>
    <w:rsid w:val="00022AA5"/>
    <w:rsid w:val="0002672D"/>
    <w:rsid w:val="00026F67"/>
    <w:rsid w:val="0003393C"/>
    <w:rsid w:val="000344E6"/>
    <w:rsid w:val="00034BB2"/>
    <w:rsid w:val="00034F20"/>
    <w:rsid w:val="00040414"/>
    <w:rsid w:val="00041D7A"/>
    <w:rsid w:val="00050A41"/>
    <w:rsid w:val="000557DC"/>
    <w:rsid w:val="00055C75"/>
    <w:rsid w:val="00056DCE"/>
    <w:rsid w:val="0006042A"/>
    <w:rsid w:val="000720DB"/>
    <w:rsid w:val="00074CE7"/>
    <w:rsid w:val="000802AE"/>
    <w:rsid w:val="00096A4D"/>
    <w:rsid w:val="000A1B5C"/>
    <w:rsid w:val="000A4148"/>
    <w:rsid w:val="000A641E"/>
    <w:rsid w:val="000B094D"/>
    <w:rsid w:val="000B306A"/>
    <w:rsid w:val="000B4B5B"/>
    <w:rsid w:val="000C17B4"/>
    <w:rsid w:val="000C4C06"/>
    <w:rsid w:val="000C6606"/>
    <w:rsid w:val="000C6848"/>
    <w:rsid w:val="000D2CD7"/>
    <w:rsid w:val="000D356F"/>
    <w:rsid w:val="000D38E6"/>
    <w:rsid w:val="000D7729"/>
    <w:rsid w:val="000E1FC4"/>
    <w:rsid w:val="000E6E14"/>
    <w:rsid w:val="000F2CD9"/>
    <w:rsid w:val="000F2DC5"/>
    <w:rsid w:val="000F3133"/>
    <w:rsid w:val="000F5A8C"/>
    <w:rsid w:val="001010F0"/>
    <w:rsid w:val="0010707C"/>
    <w:rsid w:val="00107B7E"/>
    <w:rsid w:val="0011166D"/>
    <w:rsid w:val="00111749"/>
    <w:rsid w:val="00112575"/>
    <w:rsid w:val="00113005"/>
    <w:rsid w:val="00113CDB"/>
    <w:rsid w:val="001224E4"/>
    <w:rsid w:val="001227A1"/>
    <w:rsid w:val="00127351"/>
    <w:rsid w:val="0013678D"/>
    <w:rsid w:val="00136ED6"/>
    <w:rsid w:val="00146017"/>
    <w:rsid w:val="00146348"/>
    <w:rsid w:val="00147FFC"/>
    <w:rsid w:val="00152303"/>
    <w:rsid w:val="0015334E"/>
    <w:rsid w:val="00155A86"/>
    <w:rsid w:val="00160E68"/>
    <w:rsid w:val="00165632"/>
    <w:rsid w:val="00167FE3"/>
    <w:rsid w:val="0017235B"/>
    <w:rsid w:val="00193E6A"/>
    <w:rsid w:val="001A1E60"/>
    <w:rsid w:val="001A2525"/>
    <w:rsid w:val="001B1552"/>
    <w:rsid w:val="001B15BE"/>
    <w:rsid w:val="001B5103"/>
    <w:rsid w:val="001B68C7"/>
    <w:rsid w:val="001C3F38"/>
    <w:rsid w:val="001C7A2D"/>
    <w:rsid w:val="001D0B49"/>
    <w:rsid w:val="001D27CF"/>
    <w:rsid w:val="001D3FDF"/>
    <w:rsid w:val="001E7AF6"/>
    <w:rsid w:val="001F0181"/>
    <w:rsid w:val="001F02EA"/>
    <w:rsid w:val="00202538"/>
    <w:rsid w:val="00204C19"/>
    <w:rsid w:val="0020574A"/>
    <w:rsid w:val="00206BFE"/>
    <w:rsid w:val="0021174B"/>
    <w:rsid w:val="00211DB5"/>
    <w:rsid w:val="002138CF"/>
    <w:rsid w:val="00214046"/>
    <w:rsid w:val="00221BCF"/>
    <w:rsid w:val="00221EE9"/>
    <w:rsid w:val="002228F9"/>
    <w:rsid w:val="002229AC"/>
    <w:rsid w:val="00222A7B"/>
    <w:rsid w:val="00224A4C"/>
    <w:rsid w:val="002267EE"/>
    <w:rsid w:val="00226E66"/>
    <w:rsid w:val="00230168"/>
    <w:rsid w:val="002315B8"/>
    <w:rsid w:val="0023742F"/>
    <w:rsid w:val="00242325"/>
    <w:rsid w:val="0024448F"/>
    <w:rsid w:val="002475AA"/>
    <w:rsid w:val="0025067F"/>
    <w:rsid w:val="002513D5"/>
    <w:rsid w:val="00252D56"/>
    <w:rsid w:val="002535DE"/>
    <w:rsid w:val="00255334"/>
    <w:rsid w:val="0026212A"/>
    <w:rsid w:val="00264CB3"/>
    <w:rsid w:val="00267D3E"/>
    <w:rsid w:val="00270B14"/>
    <w:rsid w:val="00273FD8"/>
    <w:rsid w:val="002778E5"/>
    <w:rsid w:val="0029260E"/>
    <w:rsid w:val="00293F14"/>
    <w:rsid w:val="002A0EBD"/>
    <w:rsid w:val="002A37C0"/>
    <w:rsid w:val="002A4623"/>
    <w:rsid w:val="002A6AE6"/>
    <w:rsid w:val="002B22A3"/>
    <w:rsid w:val="002B561A"/>
    <w:rsid w:val="002C2AA1"/>
    <w:rsid w:val="002C6EED"/>
    <w:rsid w:val="002D1D20"/>
    <w:rsid w:val="002D2A03"/>
    <w:rsid w:val="002D61D7"/>
    <w:rsid w:val="002E2042"/>
    <w:rsid w:val="002E306C"/>
    <w:rsid w:val="002E76AE"/>
    <w:rsid w:val="002E7960"/>
    <w:rsid w:val="002F45A4"/>
    <w:rsid w:val="002F4B22"/>
    <w:rsid w:val="00301510"/>
    <w:rsid w:val="00303796"/>
    <w:rsid w:val="003045BE"/>
    <w:rsid w:val="0030643D"/>
    <w:rsid w:val="0030776A"/>
    <w:rsid w:val="00317B7E"/>
    <w:rsid w:val="00327915"/>
    <w:rsid w:val="00330CC7"/>
    <w:rsid w:val="00331D51"/>
    <w:rsid w:val="00333D98"/>
    <w:rsid w:val="003348F2"/>
    <w:rsid w:val="00336E1C"/>
    <w:rsid w:val="00340899"/>
    <w:rsid w:val="00341F1F"/>
    <w:rsid w:val="00353BD7"/>
    <w:rsid w:val="003621BE"/>
    <w:rsid w:val="00362CA5"/>
    <w:rsid w:val="00365942"/>
    <w:rsid w:val="00366EDD"/>
    <w:rsid w:val="0037596F"/>
    <w:rsid w:val="0038045F"/>
    <w:rsid w:val="00380C10"/>
    <w:rsid w:val="00381D68"/>
    <w:rsid w:val="0039037C"/>
    <w:rsid w:val="00392003"/>
    <w:rsid w:val="003A1A32"/>
    <w:rsid w:val="003A3C94"/>
    <w:rsid w:val="003A5545"/>
    <w:rsid w:val="003A5EE8"/>
    <w:rsid w:val="003A6954"/>
    <w:rsid w:val="003B1670"/>
    <w:rsid w:val="003B2A2E"/>
    <w:rsid w:val="003B6816"/>
    <w:rsid w:val="003B72A0"/>
    <w:rsid w:val="003C0DE3"/>
    <w:rsid w:val="003C1E71"/>
    <w:rsid w:val="003C3B1D"/>
    <w:rsid w:val="003C50AE"/>
    <w:rsid w:val="003D3A97"/>
    <w:rsid w:val="003D7359"/>
    <w:rsid w:val="003E5304"/>
    <w:rsid w:val="003F01A0"/>
    <w:rsid w:val="003F6510"/>
    <w:rsid w:val="003F6629"/>
    <w:rsid w:val="00400B88"/>
    <w:rsid w:val="00401B84"/>
    <w:rsid w:val="00402C4A"/>
    <w:rsid w:val="00407A8A"/>
    <w:rsid w:val="00412981"/>
    <w:rsid w:val="00415C75"/>
    <w:rsid w:val="0041666A"/>
    <w:rsid w:val="0042293B"/>
    <w:rsid w:val="00426D35"/>
    <w:rsid w:val="0043098C"/>
    <w:rsid w:val="00431493"/>
    <w:rsid w:val="00431F35"/>
    <w:rsid w:val="00433495"/>
    <w:rsid w:val="0043602C"/>
    <w:rsid w:val="0043661C"/>
    <w:rsid w:val="0044072C"/>
    <w:rsid w:val="004408C7"/>
    <w:rsid w:val="004477BE"/>
    <w:rsid w:val="004537A7"/>
    <w:rsid w:val="00453A98"/>
    <w:rsid w:val="00454EF1"/>
    <w:rsid w:val="004632F1"/>
    <w:rsid w:val="00470C2E"/>
    <w:rsid w:val="00480FF7"/>
    <w:rsid w:val="00491E4D"/>
    <w:rsid w:val="0049344F"/>
    <w:rsid w:val="004941D7"/>
    <w:rsid w:val="004A1377"/>
    <w:rsid w:val="004A2D54"/>
    <w:rsid w:val="004A3969"/>
    <w:rsid w:val="004A4F8B"/>
    <w:rsid w:val="004B1B86"/>
    <w:rsid w:val="004B678A"/>
    <w:rsid w:val="004D027A"/>
    <w:rsid w:val="004D2067"/>
    <w:rsid w:val="004D5D77"/>
    <w:rsid w:val="004D6E65"/>
    <w:rsid w:val="004F060F"/>
    <w:rsid w:val="004F3184"/>
    <w:rsid w:val="004F4B4B"/>
    <w:rsid w:val="004F7548"/>
    <w:rsid w:val="004F7908"/>
    <w:rsid w:val="00507ACD"/>
    <w:rsid w:val="00513E39"/>
    <w:rsid w:val="00514F24"/>
    <w:rsid w:val="00515B4E"/>
    <w:rsid w:val="005233CE"/>
    <w:rsid w:val="0052623C"/>
    <w:rsid w:val="00531846"/>
    <w:rsid w:val="00537B8E"/>
    <w:rsid w:val="0054190E"/>
    <w:rsid w:val="005419BC"/>
    <w:rsid w:val="00544D4D"/>
    <w:rsid w:val="005526BB"/>
    <w:rsid w:val="00552922"/>
    <w:rsid w:val="00554896"/>
    <w:rsid w:val="00560CA4"/>
    <w:rsid w:val="00561B8A"/>
    <w:rsid w:val="00561C48"/>
    <w:rsid w:val="0056527D"/>
    <w:rsid w:val="005659E0"/>
    <w:rsid w:val="0057054D"/>
    <w:rsid w:val="00570BC1"/>
    <w:rsid w:val="0057517D"/>
    <w:rsid w:val="005777AE"/>
    <w:rsid w:val="00583577"/>
    <w:rsid w:val="00584D83"/>
    <w:rsid w:val="0058755F"/>
    <w:rsid w:val="00593E17"/>
    <w:rsid w:val="005958C2"/>
    <w:rsid w:val="005A2115"/>
    <w:rsid w:val="005A4F3D"/>
    <w:rsid w:val="005A5085"/>
    <w:rsid w:val="005A7D1D"/>
    <w:rsid w:val="005B4A56"/>
    <w:rsid w:val="005C2BB1"/>
    <w:rsid w:val="005C43D6"/>
    <w:rsid w:val="005C717B"/>
    <w:rsid w:val="005D1CFB"/>
    <w:rsid w:val="005D335F"/>
    <w:rsid w:val="005D3DA4"/>
    <w:rsid w:val="005D4624"/>
    <w:rsid w:val="005D5813"/>
    <w:rsid w:val="005E5427"/>
    <w:rsid w:val="005E7933"/>
    <w:rsid w:val="005F00F6"/>
    <w:rsid w:val="005F3B4F"/>
    <w:rsid w:val="005F4264"/>
    <w:rsid w:val="005F4D97"/>
    <w:rsid w:val="005F5BCB"/>
    <w:rsid w:val="0060053B"/>
    <w:rsid w:val="00606518"/>
    <w:rsid w:val="00606815"/>
    <w:rsid w:val="0061174D"/>
    <w:rsid w:val="00612ACC"/>
    <w:rsid w:val="00612C4D"/>
    <w:rsid w:val="00614375"/>
    <w:rsid w:val="00615B5B"/>
    <w:rsid w:val="0061610A"/>
    <w:rsid w:val="00617770"/>
    <w:rsid w:val="0062109F"/>
    <w:rsid w:val="00622F9F"/>
    <w:rsid w:val="006238B7"/>
    <w:rsid w:val="0062452D"/>
    <w:rsid w:val="006256DE"/>
    <w:rsid w:val="00634728"/>
    <w:rsid w:val="00634CC5"/>
    <w:rsid w:val="00641E9C"/>
    <w:rsid w:val="0065301E"/>
    <w:rsid w:val="00656D31"/>
    <w:rsid w:val="006634A0"/>
    <w:rsid w:val="00671309"/>
    <w:rsid w:val="00672885"/>
    <w:rsid w:val="00673D2A"/>
    <w:rsid w:val="006772D4"/>
    <w:rsid w:val="0068091E"/>
    <w:rsid w:val="00683172"/>
    <w:rsid w:val="00684444"/>
    <w:rsid w:val="00691F18"/>
    <w:rsid w:val="00694E11"/>
    <w:rsid w:val="006952A0"/>
    <w:rsid w:val="006A3714"/>
    <w:rsid w:val="006A6530"/>
    <w:rsid w:val="006B3B50"/>
    <w:rsid w:val="006B6615"/>
    <w:rsid w:val="006B6EC0"/>
    <w:rsid w:val="006C1653"/>
    <w:rsid w:val="006C25CC"/>
    <w:rsid w:val="006C2896"/>
    <w:rsid w:val="006C3E12"/>
    <w:rsid w:val="006C41E0"/>
    <w:rsid w:val="006D71A4"/>
    <w:rsid w:val="006D75B2"/>
    <w:rsid w:val="006E309B"/>
    <w:rsid w:val="006E31D1"/>
    <w:rsid w:val="006E34AF"/>
    <w:rsid w:val="006E7681"/>
    <w:rsid w:val="006F392E"/>
    <w:rsid w:val="006F6DE7"/>
    <w:rsid w:val="007107C1"/>
    <w:rsid w:val="00712DFF"/>
    <w:rsid w:val="00712F54"/>
    <w:rsid w:val="00712F56"/>
    <w:rsid w:val="0071599E"/>
    <w:rsid w:val="007163A8"/>
    <w:rsid w:val="00723502"/>
    <w:rsid w:val="00732E8E"/>
    <w:rsid w:val="00734410"/>
    <w:rsid w:val="00734AFB"/>
    <w:rsid w:val="00737211"/>
    <w:rsid w:val="00737A1B"/>
    <w:rsid w:val="007404A9"/>
    <w:rsid w:val="007528AD"/>
    <w:rsid w:val="007571EF"/>
    <w:rsid w:val="0076429E"/>
    <w:rsid w:val="0076530E"/>
    <w:rsid w:val="00767BCF"/>
    <w:rsid w:val="00770B46"/>
    <w:rsid w:val="007725DC"/>
    <w:rsid w:val="00772C3D"/>
    <w:rsid w:val="00773DEE"/>
    <w:rsid w:val="00777408"/>
    <w:rsid w:val="007777FA"/>
    <w:rsid w:val="00777AC7"/>
    <w:rsid w:val="00784700"/>
    <w:rsid w:val="00787E56"/>
    <w:rsid w:val="0079690D"/>
    <w:rsid w:val="007A3D07"/>
    <w:rsid w:val="007A3DB1"/>
    <w:rsid w:val="007A5CF9"/>
    <w:rsid w:val="007A5D72"/>
    <w:rsid w:val="007A6E87"/>
    <w:rsid w:val="007C1CF5"/>
    <w:rsid w:val="007C320A"/>
    <w:rsid w:val="007C65CA"/>
    <w:rsid w:val="007D0B1A"/>
    <w:rsid w:val="007D19B9"/>
    <w:rsid w:val="007D3B4B"/>
    <w:rsid w:val="007E7726"/>
    <w:rsid w:val="007F0EEE"/>
    <w:rsid w:val="007F4ECA"/>
    <w:rsid w:val="00816DD6"/>
    <w:rsid w:val="00820EB8"/>
    <w:rsid w:val="00821779"/>
    <w:rsid w:val="00821DF5"/>
    <w:rsid w:val="00823511"/>
    <w:rsid w:val="00823E07"/>
    <w:rsid w:val="008249D3"/>
    <w:rsid w:val="00825095"/>
    <w:rsid w:val="00827884"/>
    <w:rsid w:val="0083067C"/>
    <w:rsid w:val="008312BD"/>
    <w:rsid w:val="00845DAA"/>
    <w:rsid w:val="008561E8"/>
    <w:rsid w:val="008623CD"/>
    <w:rsid w:val="0086317C"/>
    <w:rsid w:val="008648DA"/>
    <w:rsid w:val="00864FF8"/>
    <w:rsid w:val="00875630"/>
    <w:rsid w:val="00890A33"/>
    <w:rsid w:val="00893214"/>
    <w:rsid w:val="00894F9A"/>
    <w:rsid w:val="008A31FE"/>
    <w:rsid w:val="008A64B8"/>
    <w:rsid w:val="008A77DC"/>
    <w:rsid w:val="008B12CB"/>
    <w:rsid w:val="008B2B7B"/>
    <w:rsid w:val="008B6C12"/>
    <w:rsid w:val="008C0FB4"/>
    <w:rsid w:val="008C34AB"/>
    <w:rsid w:val="008C5D26"/>
    <w:rsid w:val="008C6DE8"/>
    <w:rsid w:val="008D2E6F"/>
    <w:rsid w:val="008D6294"/>
    <w:rsid w:val="008D7F2D"/>
    <w:rsid w:val="008F457E"/>
    <w:rsid w:val="008F5C1B"/>
    <w:rsid w:val="008F6F85"/>
    <w:rsid w:val="00905DDD"/>
    <w:rsid w:val="009108C9"/>
    <w:rsid w:val="00924E44"/>
    <w:rsid w:val="00925840"/>
    <w:rsid w:val="00930017"/>
    <w:rsid w:val="00930D55"/>
    <w:rsid w:val="009344DB"/>
    <w:rsid w:val="00935E37"/>
    <w:rsid w:val="00951F3E"/>
    <w:rsid w:val="00962D1F"/>
    <w:rsid w:val="00962F8F"/>
    <w:rsid w:val="00970F00"/>
    <w:rsid w:val="00977309"/>
    <w:rsid w:val="009773D6"/>
    <w:rsid w:val="00987F3A"/>
    <w:rsid w:val="0099026A"/>
    <w:rsid w:val="00996AFD"/>
    <w:rsid w:val="00997C9E"/>
    <w:rsid w:val="009A2861"/>
    <w:rsid w:val="009A554B"/>
    <w:rsid w:val="009B3529"/>
    <w:rsid w:val="009B4E03"/>
    <w:rsid w:val="009B6BA7"/>
    <w:rsid w:val="009C04E3"/>
    <w:rsid w:val="009C0C9A"/>
    <w:rsid w:val="009C1D87"/>
    <w:rsid w:val="009C2E17"/>
    <w:rsid w:val="009C42F5"/>
    <w:rsid w:val="009C5B06"/>
    <w:rsid w:val="009C6251"/>
    <w:rsid w:val="009C74D6"/>
    <w:rsid w:val="009D2181"/>
    <w:rsid w:val="009D5D58"/>
    <w:rsid w:val="009F366A"/>
    <w:rsid w:val="009F5C0E"/>
    <w:rsid w:val="009F5E94"/>
    <w:rsid w:val="00A022DD"/>
    <w:rsid w:val="00A04342"/>
    <w:rsid w:val="00A04582"/>
    <w:rsid w:val="00A0571A"/>
    <w:rsid w:val="00A06E17"/>
    <w:rsid w:val="00A14BA5"/>
    <w:rsid w:val="00A21DF5"/>
    <w:rsid w:val="00A22959"/>
    <w:rsid w:val="00A27B05"/>
    <w:rsid w:val="00A3307F"/>
    <w:rsid w:val="00A34E57"/>
    <w:rsid w:val="00A3588B"/>
    <w:rsid w:val="00A37F0F"/>
    <w:rsid w:val="00A4134B"/>
    <w:rsid w:val="00A436D3"/>
    <w:rsid w:val="00A53119"/>
    <w:rsid w:val="00A6126A"/>
    <w:rsid w:val="00A625D2"/>
    <w:rsid w:val="00A62F2F"/>
    <w:rsid w:val="00A641BB"/>
    <w:rsid w:val="00A72415"/>
    <w:rsid w:val="00A72CFD"/>
    <w:rsid w:val="00A7505D"/>
    <w:rsid w:val="00A80902"/>
    <w:rsid w:val="00A82170"/>
    <w:rsid w:val="00A8531F"/>
    <w:rsid w:val="00A85942"/>
    <w:rsid w:val="00A96353"/>
    <w:rsid w:val="00A96B13"/>
    <w:rsid w:val="00AA32CE"/>
    <w:rsid w:val="00AA4DBB"/>
    <w:rsid w:val="00AA5858"/>
    <w:rsid w:val="00AA5A8E"/>
    <w:rsid w:val="00AB12E8"/>
    <w:rsid w:val="00AB1F6D"/>
    <w:rsid w:val="00AB268B"/>
    <w:rsid w:val="00AB30D9"/>
    <w:rsid w:val="00AB39AB"/>
    <w:rsid w:val="00AB5BA1"/>
    <w:rsid w:val="00AB6451"/>
    <w:rsid w:val="00AC2D2B"/>
    <w:rsid w:val="00AC3655"/>
    <w:rsid w:val="00AC6F47"/>
    <w:rsid w:val="00AD260C"/>
    <w:rsid w:val="00AD2CCA"/>
    <w:rsid w:val="00AD52D3"/>
    <w:rsid w:val="00AE2668"/>
    <w:rsid w:val="00AE39A5"/>
    <w:rsid w:val="00AE5562"/>
    <w:rsid w:val="00AF143F"/>
    <w:rsid w:val="00AF4968"/>
    <w:rsid w:val="00AF6028"/>
    <w:rsid w:val="00B024BD"/>
    <w:rsid w:val="00B10190"/>
    <w:rsid w:val="00B11215"/>
    <w:rsid w:val="00B11E02"/>
    <w:rsid w:val="00B15DB8"/>
    <w:rsid w:val="00B17C43"/>
    <w:rsid w:val="00B24934"/>
    <w:rsid w:val="00B24C66"/>
    <w:rsid w:val="00B3341B"/>
    <w:rsid w:val="00B34809"/>
    <w:rsid w:val="00B349EC"/>
    <w:rsid w:val="00B500FF"/>
    <w:rsid w:val="00B55E84"/>
    <w:rsid w:val="00B5721C"/>
    <w:rsid w:val="00B6104A"/>
    <w:rsid w:val="00B62640"/>
    <w:rsid w:val="00B671C0"/>
    <w:rsid w:val="00B82E77"/>
    <w:rsid w:val="00B87089"/>
    <w:rsid w:val="00B91486"/>
    <w:rsid w:val="00B939E2"/>
    <w:rsid w:val="00B947DC"/>
    <w:rsid w:val="00BA121C"/>
    <w:rsid w:val="00BA59D8"/>
    <w:rsid w:val="00BA654A"/>
    <w:rsid w:val="00BA76CD"/>
    <w:rsid w:val="00BA7AB6"/>
    <w:rsid w:val="00BB1995"/>
    <w:rsid w:val="00BB202D"/>
    <w:rsid w:val="00BB338D"/>
    <w:rsid w:val="00BB3EDE"/>
    <w:rsid w:val="00BB5AF2"/>
    <w:rsid w:val="00BB6D30"/>
    <w:rsid w:val="00BC40A3"/>
    <w:rsid w:val="00BC6067"/>
    <w:rsid w:val="00BC6218"/>
    <w:rsid w:val="00BD2C9E"/>
    <w:rsid w:val="00BD4319"/>
    <w:rsid w:val="00BD4F31"/>
    <w:rsid w:val="00BD6903"/>
    <w:rsid w:val="00BE0FE6"/>
    <w:rsid w:val="00BE2DE1"/>
    <w:rsid w:val="00BE727E"/>
    <w:rsid w:val="00BE72A7"/>
    <w:rsid w:val="00BF28D1"/>
    <w:rsid w:val="00BF3960"/>
    <w:rsid w:val="00BF3A87"/>
    <w:rsid w:val="00C00741"/>
    <w:rsid w:val="00C02584"/>
    <w:rsid w:val="00C02717"/>
    <w:rsid w:val="00C1649E"/>
    <w:rsid w:val="00C169CC"/>
    <w:rsid w:val="00C20FEB"/>
    <w:rsid w:val="00C219C8"/>
    <w:rsid w:val="00C21C38"/>
    <w:rsid w:val="00C258DA"/>
    <w:rsid w:val="00C2666D"/>
    <w:rsid w:val="00C31136"/>
    <w:rsid w:val="00C3595D"/>
    <w:rsid w:val="00C36EEF"/>
    <w:rsid w:val="00C4566A"/>
    <w:rsid w:val="00C46FB7"/>
    <w:rsid w:val="00C52E67"/>
    <w:rsid w:val="00C546A9"/>
    <w:rsid w:val="00C549C9"/>
    <w:rsid w:val="00C57D41"/>
    <w:rsid w:val="00C63815"/>
    <w:rsid w:val="00C6561D"/>
    <w:rsid w:val="00C6603C"/>
    <w:rsid w:val="00C67C2E"/>
    <w:rsid w:val="00C72992"/>
    <w:rsid w:val="00C72F60"/>
    <w:rsid w:val="00C73148"/>
    <w:rsid w:val="00C73655"/>
    <w:rsid w:val="00C743F5"/>
    <w:rsid w:val="00C74B63"/>
    <w:rsid w:val="00C75B13"/>
    <w:rsid w:val="00C80291"/>
    <w:rsid w:val="00C809F0"/>
    <w:rsid w:val="00C81C1A"/>
    <w:rsid w:val="00C836D8"/>
    <w:rsid w:val="00C83855"/>
    <w:rsid w:val="00C85A9D"/>
    <w:rsid w:val="00C911D4"/>
    <w:rsid w:val="00C91921"/>
    <w:rsid w:val="00C96923"/>
    <w:rsid w:val="00C978E7"/>
    <w:rsid w:val="00C97D3C"/>
    <w:rsid w:val="00CA560C"/>
    <w:rsid w:val="00CB473A"/>
    <w:rsid w:val="00CB6DCD"/>
    <w:rsid w:val="00CC00C5"/>
    <w:rsid w:val="00CC5B11"/>
    <w:rsid w:val="00CC5DB6"/>
    <w:rsid w:val="00CD3213"/>
    <w:rsid w:val="00CD34F5"/>
    <w:rsid w:val="00CD4737"/>
    <w:rsid w:val="00CD5095"/>
    <w:rsid w:val="00CD69BF"/>
    <w:rsid w:val="00CD7834"/>
    <w:rsid w:val="00CD7ADE"/>
    <w:rsid w:val="00CD7B7F"/>
    <w:rsid w:val="00CE47CA"/>
    <w:rsid w:val="00CE57DF"/>
    <w:rsid w:val="00CE635C"/>
    <w:rsid w:val="00CF0F74"/>
    <w:rsid w:val="00CF353F"/>
    <w:rsid w:val="00CF5A53"/>
    <w:rsid w:val="00CF6840"/>
    <w:rsid w:val="00D0193D"/>
    <w:rsid w:val="00D06287"/>
    <w:rsid w:val="00D0645B"/>
    <w:rsid w:val="00D07869"/>
    <w:rsid w:val="00D10857"/>
    <w:rsid w:val="00D127DA"/>
    <w:rsid w:val="00D13408"/>
    <w:rsid w:val="00D17F1B"/>
    <w:rsid w:val="00D20562"/>
    <w:rsid w:val="00D259BB"/>
    <w:rsid w:val="00D26B0F"/>
    <w:rsid w:val="00D272C3"/>
    <w:rsid w:val="00D335E4"/>
    <w:rsid w:val="00D5614A"/>
    <w:rsid w:val="00D636EA"/>
    <w:rsid w:val="00D64729"/>
    <w:rsid w:val="00D657BF"/>
    <w:rsid w:val="00D661D3"/>
    <w:rsid w:val="00D66D14"/>
    <w:rsid w:val="00D72D33"/>
    <w:rsid w:val="00D73C8A"/>
    <w:rsid w:val="00D81A52"/>
    <w:rsid w:val="00D83B84"/>
    <w:rsid w:val="00D862E0"/>
    <w:rsid w:val="00D86906"/>
    <w:rsid w:val="00DB1D86"/>
    <w:rsid w:val="00DB33B6"/>
    <w:rsid w:val="00DC03DE"/>
    <w:rsid w:val="00DC2F0A"/>
    <w:rsid w:val="00DC388D"/>
    <w:rsid w:val="00DC479B"/>
    <w:rsid w:val="00DC5752"/>
    <w:rsid w:val="00DC6BD1"/>
    <w:rsid w:val="00DC733F"/>
    <w:rsid w:val="00DD2093"/>
    <w:rsid w:val="00DD7FF1"/>
    <w:rsid w:val="00DE0970"/>
    <w:rsid w:val="00DE229F"/>
    <w:rsid w:val="00DF00B9"/>
    <w:rsid w:val="00DF02B3"/>
    <w:rsid w:val="00DF314B"/>
    <w:rsid w:val="00DF5121"/>
    <w:rsid w:val="00DF53FD"/>
    <w:rsid w:val="00DF637B"/>
    <w:rsid w:val="00E00D36"/>
    <w:rsid w:val="00E04940"/>
    <w:rsid w:val="00E07A3B"/>
    <w:rsid w:val="00E2065C"/>
    <w:rsid w:val="00E229EA"/>
    <w:rsid w:val="00E23878"/>
    <w:rsid w:val="00E3730E"/>
    <w:rsid w:val="00E41E93"/>
    <w:rsid w:val="00E429B6"/>
    <w:rsid w:val="00E60BE1"/>
    <w:rsid w:val="00E610CD"/>
    <w:rsid w:val="00E65077"/>
    <w:rsid w:val="00E700B5"/>
    <w:rsid w:val="00E77748"/>
    <w:rsid w:val="00E77B71"/>
    <w:rsid w:val="00E80A7D"/>
    <w:rsid w:val="00E822AC"/>
    <w:rsid w:val="00E85770"/>
    <w:rsid w:val="00E90297"/>
    <w:rsid w:val="00E90E02"/>
    <w:rsid w:val="00E93A25"/>
    <w:rsid w:val="00E949D7"/>
    <w:rsid w:val="00E94B60"/>
    <w:rsid w:val="00EA0E29"/>
    <w:rsid w:val="00EA3161"/>
    <w:rsid w:val="00EA482B"/>
    <w:rsid w:val="00EB1466"/>
    <w:rsid w:val="00EC03BD"/>
    <w:rsid w:val="00EC4630"/>
    <w:rsid w:val="00EC52D3"/>
    <w:rsid w:val="00EC62BA"/>
    <w:rsid w:val="00EC7241"/>
    <w:rsid w:val="00ED2921"/>
    <w:rsid w:val="00EE0D72"/>
    <w:rsid w:val="00EE32AC"/>
    <w:rsid w:val="00EE35A7"/>
    <w:rsid w:val="00EE6C7A"/>
    <w:rsid w:val="00EF5D10"/>
    <w:rsid w:val="00EF7E50"/>
    <w:rsid w:val="00F014F6"/>
    <w:rsid w:val="00F03C99"/>
    <w:rsid w:val="00F051EB"/>
    <w:rsid w:val="00F072FD"/>
    <w:rsid w:val="00F22B34"/>
    <w:rsid w:val="00F22F69"/>
    <w:rsid w:val="00F2370E"/>
    <w:rsid w:val="00F2555F"/>
    <w:rsid w:val="00F316F7"/>
    <w:rsid w:val="00F330CA"/>
    <w:rsid w:val="00F35E3B"/>
    <w:rsid w:val="00F37D82"/>
    <w:rsid w:val="00F41799"/>
    <w:rsid w:val="00F422BE"/>
    <w:rsid w:val="00F446DB"/>
    <w:rsid w:val="00F467C2"/>
    <w:rsid w:val="00F46D4A"/>
    <w:rsid w:val="00F5307E"/>
    <w:rsid w:val="00F56647"/>
    <w:rsid w:val="00F63380"/>
    <w:rsid w:val="00F64C63"/>
    <w:rsid w:val="00F73911"/>
    <w:rsid w:val="00F80E7F"/>
    <w:rsid w:val="00F82AC5"/>
    <w:rsid w:val="00F84306"/>
    <w:rsid w:val="00F87684"/>
    <w:rsid w:val="00FA0076"/>
    <w:rsid w:val="00FA2C39"/>
    <w:rsid w:val="00FA5224"/>
    <w:rsid w:val="00FA7C42"/>
    <w:rsid w:val="00FA7D02"/>
    <w:rsid w:val="00FB0B31"/>
    <w:rsid w:val="00FB15CA"/>
    <w:rsid w:val="00FB2814"/>
    <w:rsid w:val="00FB7B51"/>
    <w:rsid w:val="00FC0B16"/>
    <w:rsid w:val="00FC60C6"/>
    <w:rsid w:val="00FD0D2C"/>
    <w:rsid w:val="00FD2F63"/>
    <w:rsid w:val="00FD3E79"/>
    <w:rsid w:val="00FD4C85"/>
    <w:rsid w:val="00FD7F73"/>
    <w:rsid w:val="00FE051E"/>
    <w:rsid w:val="00FE7104"/>
    <w:rsid w:val="00FE7D1B"/>
    <w:rsid w:val="00FF4C94"/>
    <w:rsid w:val="00FF6252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D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B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24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77408"/>
    <w:pPr>
      <w:spacing w:before="100" w:beforeAutospacing="1" w:after="100" w:afterAutospacing="1" w:line="240" w:lineRule="auto"/>
      <w:outlineLvl w:val="2"/>
    </w:pPr>
    <w:rPr>
      <w:rFonts w:eastAsia="Times New Roman"/>
      <w:b/>
      <w:bCs w:val="0"/>
      <w:color w:val="113055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A4DBB"/>
  </w:style>
  <w:style w:type="paragraph" w:styleId="a4">
    <w:name w:val="No Spacing"/>
    <w:link w:val="a3"/>
    <w:uiPriority w:val="1"/>
    <w:qFormat/>
    <w:rsid w:val="00AA4DBB"/>
    <w:pPr>
      <w:spacing w:after="0" w:line="240" w:lineRule="auto"/>
    </w:pPr>
  </w:style>
  <w:style w:type="table" w:styleId="a5">
    <w:name w:val="Table Grid"/>
    <w:basedOn w:val="a1"/>
    <w:uiPriority w:val="59"/>
    <w:rsid w:val="008932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a"/>
    <w:uiPriority w:val="99"/>
    <w:rsid w:val="00022AA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022AA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utor">
    <w:name w:val="autor_"/>
    <w:basedOn w:val="a"/>
    <w:uiPriority w:val="99"/>
    <w:rsid w:val="00022AA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022AA5"/>
    <w:rPr>
      <w:b/>
      <w:bCs w:val="0"/>
    </w:rPr>
  </w:style>
  <w:style w:type="character" w:customStyle="1" w:styleId="c1">
    <w:name w:val="c1"/>
    <w:basedOn w:val="a0"/>
    <w:rsid w:val="0030776A"/>
  </w:style>
  <w:style w:type="paragraph" w:styleId="a8">
    <w:name w:val="List Paragraph"/>
    <w:basedOn w:val="a"/>
    <w:uiPriority w:val="34"/>
    <w:qFormat/>
    <w:rsid w:val="0043349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F4B4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77408"/>
    <w:rPr>
      <w:rFonts w:ascii="Times New Roman" w:eastAsia="Times New Roman" w:hAnsi="Times New Roman" w:cs="Times New Roman"/>
      <w:b/>
      <w:bCs w:val="0"/>
      <w:color w:val="113055"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77740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7740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7774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77408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77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7408"/>
  </w:style>
  <w:style w:type="paragraph" w:styleId="af">
    <w:name w:val="footer"/>
    <w:basedOn w:val="a"/>
    <w:link w:val="af0"/>
    <w:uiPriority w:val="99"/>
    <w:unhideWhenUsed/>
    <w:rsid w:val="00777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7408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777408"/>
    <w:rPr>
      <w:b/>
      <w:bCs w:val="0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777408"/>
    <w:rPr>
      <w:b/>
      <w:bCs w:val="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7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77408"/>
    <w:rPr>
      <w:rFonts w:ascii="Segoe UI" w:hAnsi="Segoe UI" w:cs="Segoe UI"/>
      <w:sz w:val="18"/>
      <w:szCs w:val="18"/>
    </w:rPr>
  </w:style>
  <w:style w:type="paragraph" w:styleId="af5">
    <w:name w:val="Revision"/>
    <w:uiPriority w:val="99"/>
    <w:semiHidden/>
    <w:rsid w:val="00777408"/>
    <w:pPr>
      <w:spacing w:after="0" w:line="240" w:lineRule="auto"/>
    </w:pPr>
  </w:style>
  <w:style w:type="paragraph" w:customStyle="1" w:styleId="21">
    <w:name w:val="Основной текст 21"/>
    <w:basedOn w:val="a"/>
    <w:uiPriority w:val="99"/>
    <w:semiHidden/>
    <w:rsid w:val="00777408"/>
    <w:pPr>
      <w:suppressAutoHyphens/>
      <w:spacing w:after="120" w:line="480" w:lineRule="auto"/>
    </w:pPr>
    <w:rPr>
      <w:rFonts w:eastAsia="Times New Roman"/>
      <w:lang w:eastAsia="zh-CN"/>
    </w:rPr>
  </w:style>
  <w:style w:type="character" w:styleId="af6">
    <w:name w:val="annotation reference"/>
    <w:basedOn w:val="a0"/>
    <w:uiPriority w:val="99"/>
    <w:semiHidden/>
    <w:unhideWhenUsed/>
    <w:rsid w:val="00777408"/>
    <w:rPr>
      <w:sz w:val="16"/>
      <w:szCs w:val="16"/>
    </w:rPr>
  </w:style>
  <w:style w:type="character" w:customStyle="1" w:styleId="apple-converted-space">
    <w:name w:val="apple-converted-space"/>
    <w:basedOn w:val="a0"/>
    <w:rsid w:val="00777408"/>
  </w:style>
  <w:style w:type="character" w:customStyle="1" w:styleId="tracktitle">
    <w:name w:val="track_title"/>
    <w:basedOn w:val="a0"/>
    <w:rsid w:val="00777408"/>
  </w:style>
  <w:style w:type="table" w:customStyle="1" w:styleId="11">
    <w:name w:val="Сетка таблицы1"/>
    <w:basedOn w:val="a1"/>
    <w:uiPriority w:val="59"/>
    <w:rsid w:val="00777408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uiPriority w:val="99"/>
    <w:rsid w:val="00D1340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0">
    <w:name w:val="c20"/>
    <w:basedOn w:val="a0"/>
    <w:rsid w:val="00D13408"/>
  </w:style>
  <w:style w:type="character" w:customStyle="1" w:styleId="c7">
    <w:name w:val="c7"/>
    <w:basedOn w:val="a0"/>
    <w:rsid w:val="00D13408"/>
  </w:style>
  <w:style w:type="character" w:customStyle="1" w:styleId="c4">
    <w:name w:val="c4"/>
    <w:basedOn w:val="a0"/>
    <w:rsid w:val="00D13408"/>
  </w:style>
  <w:style w:type="character" w:customStyle="1" w:styleId="c11">
    <w:name w:val="c11"/>
    <w:basedOn w:val="a0"/>
    <w:rsid w:val="00D13408"/>
  </w:style>
  <w:style w:type="paragraph" w:customStyle="1" w:styleId="c0">
    <w:name w:val="c0"/>
    <w:basedOn w:val="a"/>
    <w:uiPriority w:val="99"/>
    <w:rsid w:val="00D1340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4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2">
    <w:name w:val="c2"/>
    <w:basedOn w:val="a"/>
    <w:uiPriority w:val="99"/>
    <w:rsid w:val="00074C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3">
    <w:name w:val="c13"/>
    <w:basedOn w:val="a0"/>
    <w:rsid w:val="00074CE7"/>
  </w:style>
  <w:style w:type="character" w:customStyle="1" w:styleId="10">
    <w:name w:val="Заголовок 1 Знак"/>
    <w:basedOn w:val="a0"/>
    <w:link w:val="1"/>
    <w:uiPriority w:val="9"/>
    <w:rsid w:val="00224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dactor-inline-converted">
    <w:name w:val="redactor-inline-converted"/>
    <w:basedOn w:val="a0"/>
    <w:rsid w:val="004F060F"/>
  </w:style>
  <w:style w:type="character" w:customStyle="1" w:styleId="ff2">
    <w:name w:val="ff2"/>
    <w:basedOn w:val="a0"/>
    <w:rsid w:val="00C80291"/>
  </w:style>
  <w:style w:type="character" w:customStyle="1" w:styleId="af7">
    <w:name w:val="_"/>
    <w:basedOn w:val="a0"/>
    <w:rsid w:val="00C80291"/>
  </w:style>
  <w:style w:type="character" w:customStyle="1" w:styleId="ls0">
    <w:name w:val="ls0"/>
    <w:basedOn w:val="a0"/>
    <w:rsid w:val="00C80291"/>
  </w:style>
  <w:style w:type="character" w:customStyle="1" w:styleId="ff1">
    <w:name w:val="ff1"/>
    <w:basedOn w:val="a0"/>
    <w:rsid w:val="00C80291"/>
  </w:style>
  <w:style w:type="character" w:customStyle="1" w:styleId="ff4">
    <w:name w:val="ff4"/>
    <w:basedOn w:val="a0"/>
    <w:rsid w:val="00C80291"/>
  </w:style>
  <w:style w:type="character" w:customStyle="1" w:styleId="ff6">
    <w:name w:val="ff6"/>
    <w:basedOn w:val="a0"/>
    <w:rsid w:val="00C80291"/>
  </w:style>
  <w:style w:type="character" w:customStyle="1" w:styleId="link">
    <w:name w:val="link"/>
    <w:basedOn w:val="a0"/>
    <w:rsid w:val="006F6DE7"/>
  </w:style>
  <w:style w:type="character" w:customStyle="1" w:styleId="c6">
    <w:name w:val="c6"/>
    <w:basedOn w:val="a0"/>
    <w:rsid w:val="006D75B2"/>
  </w:style>
  <w:style w:type="character" w:customStyle="1" w:styleId="22">
    <w:name w:val="Заголовок №2 + Курсив"/>
    <w:aliases w:val="Интервал 0 pt,Заголовок №2 (2) + Не курсив"/>
    <w:basedOn w:val="a0"/>
    <w:rsid w:val="00B671C0"/>
    <w:rPr>
      <w:rFonts w:ascii="Times New Roman" w:eastAsia="Times New Roman" w:hAnsi="Times New Roman" w:cs="Times New Roman" w:hint="default"/>
      <w:b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7372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8">
    <w:name w:val="Emphasis"/>
    <w:basedOn w:val="a0"/>
    <w:uiPriority w:val="20"/>
    <w:qFormat/>
    <w:rsid w:val="00737211"/>
    <w:rPr>
      <w:i/>
      <w:iCs/>
    </w:rPr>
  </w:style>
  <w:style w:type="character" w:customStyle="1" w:styleId="c3">
    <w:name w:val="c3"/>
    <w:basedOn w:val="a0"/>
    <w:rsid w:val="002D1D20"/>
  </w:style>
  <w:style w:type="paragraph" w:customStyle="1" w:styleId="c8">
    <w:name w:val="c8"/>
    <w:basedOn w:val="a"/>
    <w:uiPriority w:val="99"/>
    <w:rsid w:val="002D1D2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6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67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0">
    <w:name w:val="c10"/>
    <w:basedOn w:val="a0"/>
    <w:rsid w:val="003F6510"/>
  </w:style>
  <w:style w:type="character" w:customStyle="1" w:styleId="c9">
    <w:name w:val="c9"/>
    <w:basedOn w:val="a0"/>
    <w:rsid w:val="003F6510"/>
  </w:style>
  <w:style w:type="character" w:customStyle="1" w:styleId="c14">
    <w:name w:val="c14"/>
    <w:basedOn w:val="a0"/>
    <w:rsid w:val="003F6510"/>
  </w:style>
  <w:style w:type="character" w:customStyle="1" w:styleId="submenu-table">
    <w:name w:val="submenu-table"/>
    <w:basedOn w:val="a0"/>
    <w:rsid w:val="003F6510"/>
  </w:style>
  <w:style w:type="character" w:customStyle="1" w:styleId="rating">
    <w:name w:val="rating"/>
    <w:basedOn w:val="a0"/>
    <w:rsid w:val="003F6510"/>
  </w:style>
  <w:style w:type="character" w:customStyle="1" w:styleId="rating-sum">
    <w:name w:val="rating-sum"/>
    <w:basedOn w:val="a0"/>
    <w:rsid w:val="003F6510"/>
  </w:style>
  <w:style w:type="character" w:customStyle="1" w:styleId="c16">
    <w:name w:val="c16"/>
    <w:basedOn w:val="a0"/>
    <w:rsid w:val="003F6510"/>
  </w:style>
  <w:style w:type="paragraph" w:customStyle="1" w:styleId="sfst">
    <w:name w:val="sfst"/>
    <w:basedOn w:val="a"/>
    <w:uiPriority w:val="99"/>
    <w:rsid w:val="008A77D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rticle-renderblock">
    <w:name w:val="article-render__block"/>
    <w:basedOn w:val="a"/>
    <w:uiPriority w:val="99"/>
    <w:rsid w:val="008A77D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ez-toc-section">
    <w:name w:val="ez-toc-section"/>
    <w:basedOn w:val="a0"/>
    <w:rsid w:val="008A77DC"/>
  </w:style>
  <w:style w:type="table" w:customStyle="1" w:styleId="23">
    <w:name w:val="Сетка таблицы2"/>
    <w:basedOn w:val="a1"/>
    <w:next w:val="a5"/>
    <w:uiPriority w:val="59"/>
    <w:rsid w:val="008A7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A77DC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5">
    <w:name w:val="c15"/>
    <w:basedOn w:val="a0"/>
    <w:rsid w:val="00C97D3C"/>
  </w:style>
  <w:style w:type="table" w:customStyle="1" w:styleId="31">
    <w:name w:val="Сетка таблицы3"/>
    <w:basedOn w:val="a1"/>
    <w:next w:val="a5"/>
    <w:uiPriority w:val="59"/>
    <w:rsid w:val="00FB0B31"/>
    <w:pPr>
      <w:spacing w:after="0" w:line="240" w:lineRule="auto"/>
    </w:pPr>
    <w:rPr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6A6530"/>
    <w:pPr>
      <w:spacing w:after="0" w:line="240" w:lineRule="auto"/>
    </w:pPr>
    <w:rPr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4B678A"/>
    <w:pPr>
      <w:spacing w:after="0" w:line="240" w:lineRule="auto"/>
    </w:pPr>
    <w:rPr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4B678A"/>
    <w:pPr>
      <w:spacing w:after="0" w:line="240" w:lineRule="auto"/>
    </w:pPr>
    <w:rPr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4B678A"/>
    <w:pPr>
      <w:spacing w:after="0" w:line="240" w:lineRule="auto"/>
    </w:pPr>
    <w:rPr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4B678A"/>
    <w:pPr>
      <w:spacing w:after="0" w:line="240" w:lineRule="auto"/>
    </w:pPr>
    <w:rPr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5D1CFB"/>
    <w:pPr>
      <w:spacing w:after="0" w:line="240" w:lineRule="auto"/>
    </w:pPr>
    <w:rPr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B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24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77408"/>
    <w:pPr>
      <w:spacing w:before="100" w:beforeAutospacing="1" w:after="100" w:afterAutospacing="1" w:line="240" w:lineRule="auto"/>
      <w:outlineLvl w:val="2"/>
    </w:pPr>
    <w:rPr>
      <w:rFonts w:eastAsia="Times New Roman"/>
      <w:b/>
      <w:bCs w:val="0"/>
      <w:color w:val="113055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A4DBB"/>
  </w:style>
  <w:style w:type="paragraph" w:styleId="a4">
    <w:name w:val="No Spacing"/>
    <w:link w:val="a3"/>
    <w:uiPriority w:val="1"/>
    <w:qFormat/>
    <w:rsid w:val="00AA4DBB"/>
    <w:pPr>
      <w:spacing w:after="0" w:line="240" w:lineRule="auto"/>
    </w:pPr>
  </w:style>
  <w:style w:type="table" w:styleId="a5">
    <w:name w:val="Table Grid"/>
    <w:basedOn w:val="a1"/>
    <w:uiPriority w:val="59"/>
    <w:rsid w:val="008932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a"/>
    <w:uiPriority w:val="99"/>
    <w:rsid w:val="00022AA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022AA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utor">
    <w:name w:val="autor_"/>
    <w:basedOn w:val="a"/>
    <w:uiPriority w:val="99"/>
    <w:rsid w:val="00022AA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022AA5"/>
    <w:rPr>
      <w:b/>
      <w:bCs w:val="0"/>
    </w:rPr>
  </w:style>
  <w:style w:type="character" w:customStyle="1" w:styleId="c1">
    <w:name w:val="c1"/>
    <w:basedOn w:val="a0"/>
    <w:rsid w:val="0030776A"/>
  </w:style>
  <w:style w:type="paragraph" w:styleId="a8">
    <w:name w:val="List Paragraph"/>
    <w:basedOn w:val="a"/>
    <w:uiPriority w:val="34"/>
    <w:qFormat/>
    <w:rsid w:val="0043349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F4B4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77408"/>
    <w:rPr>
      <w:rFonts w:ascii="Times New Roman" w:eastAsia="Times New Roman" w:hAnsi="Times New Roman" w:cs="Times New Roman"/>
      <w:b/>
      <w:bCs w:val="0"/>
      <w:color w:val="113055"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77740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7740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7774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77408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77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7408"/>
  </w:style>
  <w:style w:type="paragraph" w:styleId="af">
    <w:name w:val="footer"/>
    <w:basedOn w:val="a"/>
    <w:link w:val="af0"/>
    <w:uiPriority w:val="99"/>
    <w:unhideWhenUsed/>
    <w:rsid w:val="00777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7408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777408"/>
    <w:rPr>
      <w:b/>
      <w:bCs w:val="0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777408"/>
    <w:rPr>
      <w:b/>
      <w:bCs w:val="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7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77408"/>
    <w:rPr>
      <w:rFonts w:ascii="Segoe UI" w:hAnsi="Segoe UI" w:cs="Segoe UI"/>
      <w:sz w:val="18"/>
      <w:szCs w:val="18"/>
    </w:rPr>
  </w:style>
  <w:style w:type="paragraph" w:styleId="af5">
    <w:name w:val="Revision"/>
    <w:uiPriority w:val="99"/>
    <w:semiHidden/>
    <w:rsid w:val="00777408"/>
    <w:pPr>
      <w:spacing w:after="0" w:line="240" w:lineRule="auto"/>
    </w:pPr>
  </w:style>
  <w:style w:type="paragraph" w:customStyle="1" w:styleId="21">
    <w:name w:val="Основной текст 21"/>
    <w:basedOn w:val="a"/>
    <w:uiPriority w:val="99"/>
    <w:semiHidden/>
    <w:rsid w:val="00777408"/>
    <w:pPr>
      <w:suppressAutoHyphens/>
      <w:spacing w:after="120" w:line="480" w:lineRule="auto"/>
    </w:pPr>
    <w:rPr>
      <w:rFonts w:eastAsia="Times New Roman"/>
      <w:lang w:eastAsia="zh-CN"/>
    </w:rPr>
  </w:style>
  <w:style w:type="character" w:styleId="af6">
    <w:name w:val="annotation reference"/>
    <w:basedOn w:val="a0"/>
    <w:uiPriority w:val="99"/>
    <w:semiHidden/>
    <w:unhideWhenUsed/>
    <w:rsid w:val="00777408"/>
    <w:rPr>
      <w:sz w:val="16"/>
      <w:szCs w:val="16"/>
    </w:rPr>
  </w:style>
  <w:style w:type="character" w:customStyle="1" w:styleId="apple-converted-space">
    <w:name w:val="apple-converted-space"/>
    <w:basedOn w:val="a0"/>
    <w:rsid w:val="00777408"/>
  </w:style>
  <w:style w:type="character" w:customStyle="1" w:styleId="tracktitle">
    <w:name w:val="track_title"/>
    <w:basedOn w:val="a0"/>
    <w:rsid w:val="00777408"/>
  </w:style>
  <w:style w:type="table" w:customStyle="1" w:styleId="11">
    <w:name w:val="Сетка таблицы1"/>
    <w:basedOn w:val="a1"/>
    <w:uiPriority w:val="59"/>
    <w:rsid w:val="00777408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uiPriority w:val="99"/>
    <w:rsid w:val="00D1340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0">
    <w:name w:val="c20"/>
    <w:basedOn w:val="a0"/>
    <w:rsid w:val="00D13408"/>
  </w:style>
  <w:style w:type="character" w:customStyle="1" w:styleId="c7">
    <w:name w:val="c7"/>
    <w:basedOn w:val="a0"/>
    <w:rsid w:val="00D13408"/>
  </w:style>
  <w:style w:type="character" w:customStyle="1" w:styleId="c4">
    <w:name w:val="c4"/>
    <w:basedOn w:val="a0"/>
    <w:rsid w:val="00D13408"/>
  </w:style>
  <w:style w:type="character" w:customStyle="1" w:styleId="c11">
    <w:name w:val="c11"/>
    <w:basedOn w:val="a0"/>
    <w:rsid w:val="00D13408"/>
  </w:style>
  <w:style w:type="paragraph" w:customStyle="1" w:styleId="c0">
    <w:name w:val="c0"/>
    <w:basedOn w:val="a"/>
    <w:uiPriority w:val="99"/>
    <w:rsid w:val="00D1340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4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2">
    <w:name w:val="c2"/>
    <w:basedOn w:val="a"/>
    <w:uiPriority w:val="99"/>
    <w:rsid w:val="00074C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3">
    <w:name w:val="c13"/>
    <w:basedOn w:val="a0"/>
    <w:rsid w:val="00074CE7"/>
  </w:style>
  <w:style w:type="character" w:customStyle="1" w:styleId="10">
    <w:name w:val="Заголовок 1 Знак"/>
    <w:basedOn w:val="a0"/>
    <w:link w:val="1"/>
    <w:uiPriority w:val="9"/>
    <w:rsid w:val="00224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dactor-inline-converted">
    <w:name w:val="redactor-inline-converted"/>
    <w:basedOn w:val="a0"/>
    <w:rsid w:val="004F060F"/>
  </w:style>
  <w:style w:type="character" w:customStyle="1" w:styleId="ff2">
    <w:name w:val="ff2"/>
    <w:basedOn w:val="a0"/>
    <w:rsid w:val="00C80291"/>
  </w:style>
  <w:style w:type="character" w:customStyle="1" w:styleId="af7">
    <w:name w:val="_"/>
    <w:basedOn w:val="a0"/>
    <w:rsid w:val="00C80291"/>
  </w:style>
  <w:style w:type="character" w:customStyle="1" w:styleId="ls0">
    <w:name w:val="ls0"/>
    <w:basedOn w:val="a0"/>
    <w:rsid w:val="00C80291"/>
  </w:style>
  <w:style w:type="character" w:customStyle="1" w:styleId="ff1">
    <w:name w:val="ff1"/>
    <w:basedOn w:val="a0"/>
    <w:rsid w:val="00C80291"/>
  </w:style>
  <w:style w:type="character" w:customStyle="1" w:styleId="ff4">
    <w:name w:val="ff4"/>
    <w:basedOn w:val="a0"/>
    <w:rsid w:val="00C80291"/>
  </w:style>
  <w:style w:type="character" w:customStyle="1" w:styleId="ff6">
    <w:name w:val="ff6"/>
    <w:basedOn w:val="a0"/>
    <w:rsid w:val="00C80291"/>
  </w:style>
  <w:style w:type="character" w:customStyle="1" w:styleId="link">
    <w:name w:val="link"/>
    <w:basedOn w:val="a0"/>
    <w:rsid w:val="006F6DE7"/>
  </w:style>
  <w:style w:type="character" w:customStyle="1" w:styleId="c6">
    <w:name w:val="c6"/>
    <w:basedOn w:val="a0"/>
    <w:rsid w:val="006D75B2"/>
  </w:style>
  <w:style w:type="character" w:customStyle="1" w:styleId="22">
    <w:name w:val="Заголовок №2 + Курсив"/>
    <w:aliases w:val="Интервал 0 pt,Заголовок №2 (2) + Не курсив"/>
    <w:basedOn w:val="a0"/>
    <w:rsid w:val="00B671C0"/>
    <w:rPr>
      <w:rFonts w:ascii="Times New Roman" w:eastAsia="Times New Roman" w:hAnsi="Times New Roman" w:cs="Times New Roman" w:hint="default"/>
      <w:b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7372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8">
    <w:name w:val="Emphasis"/>
    <w:basedOn w:val="a0"/>
    <w:uiPriority w:val="20"/>
    <w:qFormat/>
    <w:rsid w:val="00737211"/>
    <w:rPr>
      <w:i/>
      <w:iCs/>
    </w:rPr>
  </w:style>
  <w:style w:type="character" w:customStyle="1" w:styleId="c3">
    <w:name w:val="c3"/>
    <w:basedOn w:val="a0"/>
    <w:rsid w:val="002D1D20"/>
  </w:style>
  <w:style w:type="paragraph" w:customStyle="1" w:styleId="c8">
    <w:name w:val="c8"/>
    <w:basedOn w:val="a"/>
    <w:uiPriority w:val="99"/>
    <w:rsid w:val="002D1D2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6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67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0">
    <w:name w:val="c10"/>
    <w:basedOn w:val="a0"/>
    <w:rsid w:val="003F6510"/>
  </w:style>
  <w:style w:type="character" w:customStyle="1" w:styleId="c9">
    <w:name w:val="c9"/>
    <w:basedOn w:val="a0"/>
    <w:rsid w:val="003F6510"/>
  </w:style>
  <w:style w:type="character" w:customStyle="1" w:styleId="c14">
    <w:name w:val="c14"/>
    <w:basedOn w:val="a0"/>
    <w:rsid w:val="003F6510"/>
  </w:style>
  <w:style w:type="character" w:customStyle="1" w:styleId="submenu-table">
    <w:name w:val="submenu-table"/>
    <w:basedOn w:val="a0"/>
    <w:rsid w:val="003F6510"/>
  </w:style>
  <w:style w:type="character" w:customStyle="1" w:styleId="rating">
    <w:name w:val="rating"/>
    <w:basedOn w:val="a0"/>
    <w:rsid w:val="003F6510"/>
  </w:style>
  <w:style w:type="character" w:customStyle="1" w:styleId="rating-sum">
    <w:name w:val="rating-sum"/>
    <w:basedOn w:val="a0"/>
    <w:rsid w:val="003F6510"/>
  </w:style>
  <w:style w:type="character" w:customStyle="1" w:styleId="c16">
    <w:name w:val="c16"/>
    <w:basedOn w:val="a0"/>
    <w:rsid w:val="003F6510"/>
  </w:style>
  <w:style w:type="paragraph" w:customStyle="1" w:styleId="sfst">
    <w:name w:val="sfst"/>
    <w:basedOn w:val="a"/>
    <w:uiPriority w:val="99"/>
    <w:rsid w:val="008A77D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rticle-renderblock">
    <w:name w:val="article-render__block"/>
    <w:basedOn w:val="a"/>
    <w:uiPriority w:val="99"/>
    <w:rsid w:val="008A77D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ez-toc-section">
    <w:name w:val="ez-toc-section"/>
    <w:basedOn w:val="a0"/>
    <w:rsid w:val="008A77DC"/>
  </w:style>
  <w:style w:type="table" w:customStyle="1" w:styleId="23">
    <w:name w:val="Сетка таблицы2"/>
    <w:basedOn w:val="a1"/>
    <w:next w:val="a5"/>
    <w:uiPriority w:val="59"/>
    <w:rsid w:val="008A7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A77DC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5">
    <w:name w:val="c15"/>
    <w:basedOn w:val="a0"/>
    <w:rsid w:val="00C97D3C"/>
  </w:style>
  <w:style w:type="table" w:customStyle="1" w:styleId="31">
    <w:name w:val="Сетка таблицы3"/>
    <w:basedOn w:val="a1"/>
    <w:next w:val="a5"/>
    <w:uiPriority w:val="59"/>
    <w:rsid w:val="00FB0B31"/>
    <w:pPr>
      <w:spacing w:after="0" w:line="240" w:lineRule="auto"/>
    </w:pPr>
    <w:rPr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6A6530"/>
    <w:pPr>
      <w:spacing w:after="0" w:line="240" w:lineRule="auto"/>
    </w:pPr>
    <w:rPr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4B678A"/>
    <w:pPr>
      <w:spacing w:after="0" w:line="240" w:lineRule="auto"/>
    </w:pPr>
    <w:rPr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4B678A"/>
    <w:pPr>
      <w:spacing w:after="0" w:line="240" w:lineRule="auto"/>
    </w:pPr>
    <w:rPr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4B678A"/>
    <w:pPr>
      <w:spacing w:after="0" w:line="240" w:lineRule="auto"/>
    </w:pPr>
    <w:rPr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4B678A"/>
    <w:pPr>
      <w:spacing w:after="0" w:line="240" w:lineRule="auto"/>
    </w:pPr>
    <w:rPr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5D1CFB"/>
    <w:pPr>
      <w:spacing w:after="0" w:line="240" w:lineRule="auto"/>
    </w:pPr>
    <w:rPr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2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DB74-AA5C-4E82-BA4A-40B3F687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na</dc:creator>
  <cp:lastModifiedBy>Пользователь Windows</cp:lastModifiedBy>
  <cp:revision>2</cp:revision>
  <dcterms:created xsi:type="dcterms:W3CDTF">2023-01-10T06:12:00Z</dcterms:created>
  <dcterms:modified xsi:type="dcterms:W3CDTF">2023-01-10T06:12:00Z</dcterms:modified>
</cp:coreProperties>
</file>